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691A3" w14:textId="77777777" w:rsidR="001F36F8" w:rsidRPr="00C067B3" w:rsidRDefault="009364F4" w:rsidP="00741DB0">
      <w:pPr>
        <w:ind w:left="-142" w:right="-32" w:firstLine="142"/>
        <w:jc w:val="center"/>
        <w:rPr>
          <w:rFonts w:ascii="Verdana" w:hAnsi="Verdana"/>
          <w:b/>
          <w:sz w:val="20"/>
          <w:szCs w:val="12"/>
          <w:lang w:val="es-ES_tradnl"/>
        </w:rPr>
      </w:pPr>
      <w:r>
        <w:rPr>
          <w:rFonts w:ascii="Verdana" w:hAnsi="Verdana"/>
          <w:b/>
          <w:sz w:val="20"/>
          <w:szCs w:val="12"/>
          <w:lang w:val="es-ES_tradnl"/>
        </w:rPr>
        <w:t>ANEXO VIII</w:t>
      </w:r>
    </w:p>
    <w:p w14:paraId="1C0DE6A5" w14:textId="064B7E33" w:rsidR="001F36F8" w:rsidRDefault="001F36F8" w:rsidP="00741DB0">
      <w:pPr>
        <w:ind w:left="-142" w:right="-32" w:firstLine="142"/>
        <w:jc w:val="center"/>
        <w:rPr>
          <w:rFonts w:ascii="Verdana" w:hAnsi="Verdana"/>
          <w:b/>
          <w:sz w:val="20"/>
          <w:szCs w:val="12"/>
          <w:lang w:val="es-ES_tradnl"/>
        </w:rPr>
      </w:pPr>
      <w:r w:rsidRPr="00C067B3">
        <w:rPr>
          <w:rFonts w:ascii="Verdana" w:hAnsi="Verdana"/>
          <w:b/>
          <w:sz w:val="20"/>
          <w:szCs w:val="12"/>
          <w:lang w:val="es-ES_tradnl"/>
        </w:rPr>
        <w:t>EXPLICACIÓN DE LAS DIFERENCIAS ENTRE LOS TRABAJOS PREVISTOS Y LOS REALIZADOS</w:t>
      </w:r>
    </w:p>
    <w:p w14:paraId="19351191" w14:textId="77777777" w:rsidR="00D96504" w:rsidRPr="00C067B3" w:rsidRDefault="00D96504" w:rsidP="00741DB0">
      <w:pPr>
        <w:ind w:left="-142" w:right="-32" w:firstLine="142"/>
        <w:jc w:val="center"/>
        <w:rPr>
          <w:rFonts w:ascii="Verdana" w:hAnsi="Verdana"/>
          <w:b/>
          <w:sz w:val="20"/>
          <w:szCs w:val="12"/>
          <w:lang w:val="es-ES_tradnl"/>
        </w:rPr>
      </w:pPr>
      <w:bookmarkStart w:id="0" w:name="_GoBack"/>
      <w:bookmarkEnd w:id="0"/>
    </w:p>
    <w:tbl>
      <w:tblPr>
        <w:tblStyle w:val="Tablaconcuadrcula"/>
        <w:tblW w:w="6662" w:type="dxa"/>
        <w:tblInd w:w="-15" w:type="dxa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3118"/>
      </w:tblGrid>
      <w:tr w:rsidR="00D96504" w:rsidRPr="000B4C47" w14:paraId="10529A7F" w14:textId="77777777" w:rsidTr="003E0E09">
        <w:trPr>
          <w:trHeight w:val="300"/>
        </w:trPr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1A7D8063" w14:textId="77777777" w:rsidR="00D96504" w:rsidRDefault="00D96504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5BB3114F" w14:textId="77777777" w:rsidR="00D96504" w:rsidRDefault="00D96504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0B4C47">
              <w:rPr>
                <w:rFonts w:ascii="Verdana" w:hAnsi="Verdana"/>
                <w:b/>
                <w:sz w:val="10"/>
                <w:szCs w:val="10"/>
              </w:rPr>
              <w:t>PÁGINA</w:t>
            </w:r>
          </w:p>
          <w:p w14:paraId="7FABD824" w14:textId="77777777" w:rsidR="00D96504" w:rsidRPr="000B4C47" w:rsidRDefault="00D96504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276" w:type="dxa"/>
            <w:noWrap/>
            <w:hideMark/>
          </w:tcPr>
          <w:p w14:paraId="7E8FD21D" w14:textId="77777777" w:rsidR="00D96504" w:rsidRPr="000B4C47" w:rsidRDefault="00D96504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6E7C983F" w14:textId="77777777" w:rsidR="00D96504" w:rsidRDefault="00D96504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3CE99083" w14:textId="77777777" w:rsidR="00D96504" w:rsidRPr="000B4C47" w:rsidRDefault="00D96504" w:rsidP="00284B40">
            <w:pPr>
              <w:ind w:right="-32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0B4C47">
              <w:rPr>
                <w:rFonts w:ascii="Verdana" w:hAnsi="Verdana"/>
                <w:b/>
                <w:sz w:val="10"/>
                <w:szCs w:val="10"/>
              </w:rPr>
              <w:t>PROYECTO Nº</w:t>
            </w:r>
          </w:p>
        </w:tc>
        <w:tc>
          <w:tcPr>
            <w:tcW w:w="3118" w:type="dxa"/>
            <w:noWrap/>
            <w:hideMark/>
          </w:tcPr>
          <w:p w14:paraId="0114A6E0" w14:textId="77777777" w:rsidR="00D96504" w:rsidRPr="000B4C47" w:rsidRDefault="00D96504" w:rsidP="00284B40">
            <w:pPr>
              <w:ind w:right="-32"/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4A4BDB94" w14:textId="3FFDB2AF" w:rsidR="001F36F8" w:rsidRPr="00C067B3" w:rsidRDefault="001F36F8" w:rsidP="00741DB0">
      <w:pPr>
        <w:ind w:left="-142" w:right="-32" w:firstLine="142"/>
        <w:rPr>
          <w:rFonts w:ascii="Verdana" w:hAnsi="Verdana"/>
          <w:sz w:val="16"/>
          <w:szCs w:val="12"/>
          <w:lang w:val="es-ES_tradnl"/>
        </w:rPr>
      </w:pPr>
      <w:r w:rsidRPr="00C067B3">
        <w:rPr>
          <w:rFonts w:ascii="Verdana" w:hAnsi="Verdana"/>
          <w:sz w:val="16"/>
          <w:szCs w:val="12"/>
          <w:lang w:val="es-ES_tradnl"/>
        </w:rPr>
        <w:t xml:space="preserve"> </w:t>
      </w: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617"/>
        <w:gridCol w:w="4053"/>
        <w:gridCol w:w="1603"/>
        <w:gridCol w:w="2828"/>
      </w:tblGrid>
      <w:tr w:rsidR="001F36F8" w:rsidRPr="001F36F8" w14:paraId="41BBEB86" w14:textId="77777777" w:rsidTr="00C518E2">
        <w:trPr>
          <w:cantSplit/>
          <w:trHeight w:val="60"/>
        </w:trPr>
        <w:tc>
          <w:tcPr>
            <w:tcW w:w="5656" w:type="dxa"/>
            <w:gridSpan w:val="2"/>
            <w:shd w:val="clear" w:color="auto" w:fill="CCCCCC"/>
          </w:tcPr>
          <w:p w14:paraId="5B339927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 w:rsidRPr="001F36F8">
              <w:rPr>
                <w:rFonts w:ascii="Verdana" w:hAnsi="Verdana"/>
                <w:sz w:val="12"/>
                <w:szCs w:val="12"/>
                <w:lang w:val="es-ES_tradnl"/>
              </w:rPr>
              <w:t>TRABAJOS Y ACCIONES PREVISTOS</w:t>
            </w:r>
          </w:p>
        </w:tc>
        <w:tc>
          <w:tcPr>
            <w:tcW w:w="5656" w:type="dxa"/>
            <w:gridSpan w:val="2"/>
            <w:shd w:val="clear" w:color="auto" w:fill="CCCCCC"/>
          </w:tcPr>
          <w:p w14:paraId="65874595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1F36F8">
              <w:rPr>
                <w:rFonts w:ascii="Verdana" w:hAnsi="Verdana"/>
                <w:sz w:val="12"/>
                <w:szCs w:val="12"/>
                <w:lang w:val="es-ES_tradnl"/>
              </w:rPr>
              <w:t>TRABAJOS Y ACCIONES REALIZADOS</w:t>
            </w:r>
          </w:p>
        </w:tc>
        <w:tc>
          <w:tcPr>
            <w:tcW w:w="2828" w:type="dxa"/>
            <w:tcBorders>
              <w:bottom w:val="nil"/>
            </w:tcBorders>
            <w:shd w:val="clear" w:color="auto" w:fill="CCCCCC"/>
          </w:tcPr>
          <w:p w14:paraId="1CE59D02" w14:textId="77777777" w:rsidR="006A4B4E" w:rsidRDefault="006A4B4E" w:rsidP="006A4B4E">
            <w:pPr>
              <w:ind w:left="92" w:right="895" w:firstLine="3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11854BDC" w14:textId="459915C9" w:rsidR="001F36F8" w:rsidRPr="001F36F8" w:rsidRDefault="001F36F8" w:rsidP="006A4B4E">
            <w:pPr>
              <w:ind w:left="92" w:right="895" w:firstLine="3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1F36F8">
              <w:rPr>
                <w:rFonts w:ascii="Verdana" w:hAnsi="Verdana"/>
                <w:sz w:val="12"/>
                <w:szCs w:val="12"/>
                <w:lang w:val="es-ES_tradnl"/>
              </w:rPr>
              <w:t>JUSTIFICACION DE LAS</w:t>
            </w:r>
            <w:r w:rsidR="006A4B4E">
              <w:rPr>
                <w:rFonts w:ascii="Verdana" w:hAnsi="Verdana"/>
                <w:sz w:val="12"/>
                <w:szCs w:val="12"/>
                <w:lang w:val="es-ES_tradnl"/>
              </w:rPr>
              <w:t xml:space="preserve"> VARIACIONES</w:t>
            </w:r>
          </w:p>
        </w:tc>
      </w:tr>
      <w:tr w:rsidR="001F36F8" w:rsidRPr="001F36F8" w14:paraId="0AD50E87" w14:textId="77777777" w:rsidTr="00C067B3">
        <w:tc>
          <w:tcPr>
            <w:tcW w:w="4039" w:type="dxa"/>
            <w:shd w:val="clear" w:color="auto" w:fill="CCCCCC"/>
          </w:tcPr>
          <w:p w14:paraId="61473AC9" w14:textId="77777777" w:rsidR="001F36F8" w:rsidRPr="001F36F8" w:rsidRDefault="001F36F8" w:rsidP="003011A3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1F36F8">
              <w:rPr>
                <w:rFonts w:ascii="Verdana" w:hAnsi="Verdana"/>
                <w:sz w:val="12"/>
                <w:szCs w:val="12"/>
                <w:lang w:val="es-ES_tradnl"/>
              </w:rPr>
              <w:t>DESCRIPCIÓN</w:t>
            </w:r>
          </w:p>
        </w:tc>
        <w:tc>
          <w:tcPr>
            <w:tcW w:w="1617" w:type="dxa"/>
            <w:shd w:val="clear" w:color="auto" w:fill="CCCCCC"/>
          </w:tcPr>
          <w:p w14:paraId="04A71953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1F36F8">
              <w:rPr>
                <w:rFonts w:ascii="Verdana" w:hAnsi="Verdana"/>
                <w:sz w:val="12"/>
                <w:szCs w:val="12"/>
                <w:lang w:val="es-ES_tradnl"/>
              </w:rPr>
              <w:t>COSTES</w:t>
            </w:r>
          </w:p>
        </w:tc>
        <w:tc>
          <w:tcPr>
            <w:tcW w:w="4053" w:type="dxa"/>
            <w:shd w:val="clear" w:color="auto" w:fill="CCCCCC"/>
          </w:tcPr>
          <w:p w14:paraId="198332A3" w14:textId="77777777" w:rsidR="001F36F8" w:rsidRPr="001F36F8" w:rsidRDefault="001F36F8" w:rsidP="003011A3">
            <w:pPr>
              <w:ind w:left="-142" w:right="-32" w:firstLine="142"/>
              <w:jc w:val="center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1F36F8">
              <w:rPr>
                <w:rFonts w:ascii="Verdana" w:hAnsi="Verdana"/>
                <w:sz w:val="12"/>
                <w:szCs w:val="12"/>
                <w:lang w:val="es-ES_tradnl"/>
              </w:rPr>
              <w:t>DESCRIPCIÓN</w:t>
            </w:r>
          </w:p>
        </w:tc>
        <w:tc>
          <w:tcPr>
            <w:tcW w:w="1603" w:type="dxa"/>
            <w:shd w:val="clear" w:color="auto" w:fill="CCCCCC"/>
          </w:tcPr>
          <w:p w14:paraId="593A5481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  <w:r w:rsidRPr="001F36F8">
              <w:rPr>
                <w:rFonts w:ascii="Verdana" w:hAnsi="Verdana"/>
                <w:sz w:val="12"/>
                <w:szCs w:val="12"/>
                <w:lang w:val="es-ES_tradnl"/>
              </w:rPr>
              <w:t>COSTES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CCCCCC"/>
          </w:tcPr>
          <w:p w14:paraId="2DC8C908" w14:textId="5CE56BA9" w:rsidR="001F36F8" w:rsidRPr="001F36F8" w:rsidRDefault="001F36F8" w:rsidP="00C067B3">
            <w:pPr>
              <w:ind w:left="-47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  <w:tr w:rsidR="001F36F8" w:rsidRPr="001F36F8" w14:paraId="18CBAD42" w14:textId="77777777" w:rsidTr="00C067B3">
        <w:tc>
          <w:tcPr>
            <w:tcW w:w="4039" w:type="dxa"/>
          </w:tcPr>
          <w:p w14:paraId="2A9B039F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17" w:type="dxa"/>
          </w:tcPr>
          <w:p w14:paraId="17E6B58B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4053" w:type="dxa"/>
          </w:tcPr>
          <w:p w14:paraId="08CF539E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03" w:type="dxa"/>
          </w:tcPr>
          <w:p w14:paraId="14C777C4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2828" w:type="dxa"/>
          </w:tcPr>
          <w:p w14:paraId="434A69DA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</w:tr>
      <w:tr w:rsidR="001F36F8" w:rsidRPr="001F36F8" w14:paraId="410739C4" w14:textId="77777777" w:rsidTr="00C067B3">
        <w:tc>
          <w:tcPr>
            <w:tcW w:w="4039" w:type="dxa"/>
          </w:tcPr>
          <w:p w14:paraId="58C28761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17" w:type="dxa"/>
          </w:tcPr>
          <w:p w14:paraId="39D07C3D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4053" w:type="dxa"/>
          </w:tcPr>
          <w:p w14:paraId="0E3B0E80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03" w:type="dxa"/>
          </w:tcPr>
          <w:p w14:paraId="0AA7EBEA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2828" w:type="dxa"/>
          </w:tcPr>
          <w:p w14:paraId="67123850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</w:tr>
      <w:tr w:rsidR="001F36F8" w:rsidRPr="001F36F8" w14:paraId="04662334" w14:textId="77777777" w:rsidTr="00C067B3">
        <w:tc>
          <w:tcPr>
            <w:tcW w:w="4039" w:type="dxa"/>
          </w:tcPr>
          <w:p w14:paraId="4D3FF2D6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17" w:type="dxa"/>
          </w:tcPr>
          <w:p w14:paraId="2953E565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4053" w:type="dxa"/>
          </w:tcPr>
          <w:p w14:paraId="12940B84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03" w:type="dxa"/>
          </w:tcPr>
          <w:p w14:paraId="548A86CB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2828" w:type="dxa"/>
          </w:tcPr>
          <w:p w14:paraId="6161EA4B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</w:tr>
      <w:tr w:rsidR="001F36F8" w:rsidRPr="001F36F8" w14:paraId="74D31A22" w14:textId="77777777" w:rsidTr="00C067B3">
        <w:tc>
          <w:tcPr>
            <w:tcW w:w="4039" w:type="dxa"/>
          </w:tcPr>
          <w:p w14:paraId="5D614134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17" w:type="dxa"/>
          </w:tcPr>
          <w:p w14:paraId="770F5462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4053" w:type="dxa"/>
          </w:tcPr>
          <w:p w14:paraId="22253468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03" w:type="dxa"/>
          </w:tcPr>
          <w:p w14:paraId="0858368D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2828" w:type="dxa"/>
          </w:tcPr>
          <w:p w14:paraId="3B317E9D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</w:tr>
      <w:tr w:rsidR="001F36F8" w:rsidRPr="001F36F8" w14:paraId="1AA319BC" w14:textId="77777777" w:rsidTr="00C067B3">
        <w:tc>
          <w:tcPr>
            <w:tcW w:w="4039" w:type="dxa"/>
          </w:tcPr>
          <w:p w14:paraId="619E8708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17" w:type="dxa"/>
          </w:tcPr>
          <w:p w14:paraId="19AF2157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4053" w:type="dxa"/>
          </w:tcPr>
          <w:p w14:paraId="6E9EBB81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03" w:type="dxa"/>
          </w:tcPr>
          <w:p w14:paraId="5A8C26D8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2828" w:type="dxa"/>
          </w:tcPr>
          <w:p w14:paraId="4DBB045C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</w:tr>
      <w:tr w:rsidR="001F36F8" w:rsidRPr="001F36F8" w14:paraId="26BB3A4C" w14:textId="77777777" w:rsidTr="00C067B3">
        <w:tc>
          <w:tcPr>
            <w:tcW w:w="4039" w:type="dxa"/>
          </w:tcPr>
          <w:p w14:paraId="7E1F12BE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17" w:type="dxa"/>
          </w:tcPr>
          <w:p w14:paraId="091EEDE0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4053" w:type="dxa"/>
          </w:tcPr>
          <w:p w14:paraId="02985EC1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03" w:type="dxa"/>
          </w:tcPr>
          <w:p w14:paraId="2A77C451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2828" w:type="dxa"/>
          </w:tcPr>
          <w:p w14:paraId="4FB325BA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</w:tr>
      <w:tr w:rsidR="001F36F8" w:rsidRPr="001F36F8" w14:paraId="19E13736" w14:textId="77777777" w:rsidTr="00C067B3">
        <w:tc>
          <w:tcPr>
            <w:tcW w:w="4039" w:type="dxa"/>
          </w:tcPr>
          <w:p w14:paraId="77B83465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17" w:type="dxa"/>
          </w:tcPr>
          <w:p w14:paraId="70BF0F22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4053" w:type="dxa"/>
          </w:tcPr>
          <w:p w14:paraId="6CB482B6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603" w:type="dxa"/>
          </w:tcPr>
          <w:p w14:paraId="64076797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2828" w:type="dxa"/>
          </w:tcPr>
          <w:p w14:paraId="0B1E0638" w14:textId="77777777" w:rsidR="001F36F8" w:rsidRPr="001F36F8" w:rsidRDefault="001F36F8" w:rsidP="00741DB0">
            <w:pPr>
              <w:ind w:left="-142" w:right="-32" w:firstLine="142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</w:p>
        </w:tc>
      </w:tr>
    </w:tbl>
    <w:p w14:paraId="700FD42D" w14:textId="77777777" w:rsidR="001F36F8" w:rsidRPr="003011A3" w:rsidRDefault="001F36F8" w:rsidP="00741DB0">
      <w:pPr>
        <w:ind w:left="-142" w:right="-32" w:firstLine="142"/>
        <w:rPr>
          <w:rFonts w:ascii="Verdana" w:hAnsi="Verdana"/>
          <w:sz w:val="14"/>
          <w:szCs w:val="12"/>
          <w:lang w:val="es-ES_tradnl"/>
        </w:rPr>
      </w:pPr>
      <w:r w:rsidRPr="003011A3">
        <w:rPr>
          <w:rFonts w:ascii="Verdana" w:hAnsi="Verdana"/>
          <w:sz w:val="14"/>
          <w:szCs w:val="12"/>
          <w:lang w:val="es-ES_tradnl"/>
        </w:rPr>
        <w:t>El abajo firmante certifica haber comprobado los documentos relacionados y verificado las operaciones aritméticas correspondientes.</w:t>
      </w:r>
    </w:p>
    <w:p w14:paraId="2A4BC014" w14:textId="77777777" w:rsidR="001F36F8" w:rsidRDefault="001F36F8" w:rsidP="00741DB0">
      <w:pPr>
        <w:ind w:left="-142" w:right="-32" w:firstLine="142"/>
        <w:rPr>
          <w:rFonts w:ascii="Verdana" w:hAnsi="Verdana"/>
          <w:sz w:val="12"/>
          <w:szCs w:val="12"/>
          <w:lang w:val="es-ES_tradnl"/>
        </w:rPr>
      </w:pP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DE1ABC" w14:paraId="265F34A7" w14:textId="77777777" w:rsidTr="00DE1ABC">
        <w:tc>
          <w:tcPr>
            <w:tcW w:w="14175" w:type="dxa"/>
          </w:tcPr>
          <w:p w14:paraId="37149150" w14:textId="7B6F867B" w:rsidR="00DE1ABC" w:rsidRPr="00C067B3" w:rsidRDefault="00D96504" w:rsidP="00DE1ABC">
            <w:pPr>
              <w:ind w:left="-142" w:right="-32" w:firstLine="142"/>
              <w:rPr>
                <w:rFonts w:ascii="Verdana" w:hAnsi="Verdana"/>
                <w:b/>
                <w:sz w:val="14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4"/>
                <w:szCs w:val="12"/>
                <w:lang w:val="es-ES_tradnl"/>
              </w:rPr>
              <w:t xml:space="preserve">Fecha y firma </w:t>
            </w:r>
            <w:r w:rsidR="00DE1ABC" w:rsidRPr="00C067B3">
              <w:rPr>
                <w:rFonts w:ascii="Verdana" w:hAnsi="Verdana"/>
                <w:b/>
                <w:sz w:val="14"/>
                <w:szCs w:val="12"/>
                <w:lang w:val="es-ES_tradnl"/>
              </w:rPr>
              <w:t xml:space="preserve">del beneficiario </w:t>
            </w:r>
          </w:p>
          <w:p w14:paraId="2B177FEF" w14:textId="77777777" w:rsidR="00DE1ABC" w:rsidRDefault="00DE1ABC" w:rsidP="00DE1ABC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3F93AD72" w14:textId="77777777" w:rsidR="00DE1ABC" w:rsidRDefault="00DE1ABC" w:rsidP="00DE1ABC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1F71BC0B" w14:textId="77777777" w:rsidR="00DE1ABC" w:rsidRDefault="00DE1ABC" w:rsidP="00DE1ABC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6947AC5D" w14:textId="77777777" w:rsidR="00DE1ABC" w:rsidRDefault="00DE1ABC" w:rsidP="00DE1ABC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7DAC58BA" w14:textId="77777777" w:rsidR="00DE1ABC" w:rsidRDefault="00DE1ABC" w:rsidP="00DE1ABC">
            <w:pPr>
              <w:ind w:left="-142" w:right="-32" w:firstLine="14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26CBB5A2" w14:textId="7FD6909A" w:rsidR="006A4B4E" w:rsidRDefault="006A4B4E" w:rsidP="006A4B4E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65766994" w14:textId="77777777" w:rsidR="00633057" w:rsidRPr="001F36F8" w:rsidRDefault="00633057" w:rsidP="006A4B4E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  <w:p w14:paraId="4F91C5D4" w14:textId="77777777" w:rsidR="00DE1ABC" w:rsidRDefault="00DE1ABC" w:rsidP="00741DB0">
            <w:pPr>
              <w:ind w:right="-32"/>
              <w:rPr>
                <w:rFonts w:ascii="Verdana" w:hAnsi="Verdana"/>
                <w:sz w:val="12"/>
                <w:szCs w:val="12"/>
                <w:lang w:val="es-ES_tradnl"/>
              </w:rPr>
            </w:pPr>
          </w:p>
        </w:tc>
      </w:tr>
    </w:tbl>
    <w:p w14:paraId="2D73ADF4" w14:textId="56370B99" w:rsidR="001E1503" w:rsidRDefault="001E1503" w:rsidP="00741DB0">
      <w:pPr>
        <w:ind w:left="-142" w:right="-32" w:firstLine="142"/>
        <w:rPr>
          <w:rFonts w:ascii="Verdana" w:hAnsi="Verdana"/>
          <w:sz w:val="12"/>
          <w:szCs w:val="12"/>
        </w:rPr>
      </w:pPr>
    </w:p>
    <w:p w14:paraId="18C4D8AA" w14:textId="52B8B172" w:rsidR="005C05B7" w:rsidRPr="001E1503" w:rsidRDefault="001E1503" w:rsidP="001E1503">
      <w:pPr>
        <w:tabs>
          <w:tab w:val="left" w:pos="10691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</w:p>
    <w:sectPr w:rsidR="005C05B7" w:rsidRPr="001E1503" w:rsidSect="001F36F8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F128F" w14:textId="77777777" w:rsidR="00C56B15" w:rsidRDefault="00C56B15" w:rsidP="002F4E81">
      <w:pPr>
        <w:spacing w:after="0" w:line="240" w:lineRule="auto"/>
      </w:pPr>
      <w:r>
        <w:separator/>
      </w:r>
    </w:p>
  </w:endnote>
  <w:endnote w:type="continuationSeparator" w:id="0">
    <w:p w14:paraId="46A70B4C" w14:textId="77777777" w:rsidR="00C56B15" w:rsidRDefault="00C56B15" w:rsidP="002F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0"/>
    <w:family w:val="modern"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BAAA" w14:textId="22B98F89" w:rsidR="00380EC4" w:rsidRPr="000532D9" w:rsidRDefault="00380EC4" w:rsidP="003E0E09">
    <w:pPr>
      <w:pStyle w:val="Piedepgina"/>
      <w:jc w:val="center"/>
      <w:rPr>
        <w:sz w:val="16"/>
      </w:rPr>
    </w:pPr>
  </w:p>
  <w:p w14:paraId="5E207773" w14:textId="77777777" w:rsidR="00380EC4" w:rsidRDefault="00380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6F10" w14:textId="77777777" w:rsidR="00C56B15" w:rsidRDefault="00C56B15" w:rsidP="002F4E81">
      <w:pPr>
        <w:spacing w:after="0" w:line="240" w:lineRule="auto"/>
      </w:pPr>
      <w:r>
        <w:separator/>
      </w:r>
    </w:p>
  </w:footnote>
  <w:footnote w:type="continuationSeparator" w:id="0">
    <w:p w14:paraId="142C3871" w14:textId="77777777" w:rsidR="00C56B15" w:rsidRDefault="00C56B15" w:rsidP="002F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94"/>
      <w:gridCol w:w="2268"/>
      <w:gridCol w:w="2693"/>
      <w:gridCol w:w="2056"/>
    </w:tblGrid>
    <w:tr w:rsidR="00380EC4" w:rsidRPr="002F4E81" w14:paraId="4BB516BC" w14:textId="77777777" w:rsidTr="009E4999">
      <w:trPr>
        <w:jc w:val="center"/>
      </w:trPr>
      <w:tc>
        <w:tcPr>
          <w:tcW w:w="2694" w:type="dxa"/>
          <w:shd w:val="clear" w:color="auto" w:fill="auto"/>
          <w:vAlign w:val="center"/>
        </w:tcPr>
        <w:p w14:paraId="4B50BA0E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7BD660A2" wp14:editId="6A4622C8">
                <wp:extent cx="1902460" cy="399415"/>
                <wp:effectExtent l="0" t="0" r="254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14:paraId="72FE8ED0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1FB13D48" wp14:editId="6D88B8D6">
                <wp:extent cx="1345565" cy="388620"/>
                <wp:effectExtent l="0" t="0" r="698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center"/>
        </w:tcPr>
        <w:p w14:paraId="2AB9B8B3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3127E719" wp14:editId="62D97F93">
                <wp:extent cx="1650365" cy="346710"/>
                <wp:effectExtent l="0" t="0" r="6985" b="0"/>
                <wp:docPr id="5" name="Imagen 5" descr="C:\Users\mcv50n\AppData\Local\Microsoft\Windows\INetCache\Content.Word\Logotipos_CMYK_FondosEuropeos_Positivo_Castel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mcv50n\AppData\Local\Microsoft\Windows\INetCache\Content.Word\Logotipos_CMYK_FondosEuropeos_Positivo_Castel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shd w:val="clear" w:color="auto" w:fill="auto"/>
          <w:vAlign w:val="center"/>
        </w:tcPr>
        <w:p w14:paraId="31EF7DAD" w14:textId="77777777" w:rsidR="00380EC4" w:rsidRPr="002F4E81" w:rsidRDefault="00380EC4" w:rsidP="002F4E81">
          <w:pPr>
            <w:pStyle w:val="Encabezado"/>
          </w:pPr>
          <w:r w:rsidRPr="002F4E81">
            <w:rPr>
              <w:noProof/>
              <w:lang w:eastAsia="es-ES"/>
            </w:rPr>
            <w:drawing>
              <wp:inline distT="0" distB="0" distL="0" distR="0" wp14:anchorId="4D000DE8" wp14:editId="16225F84">
                <wp:extent cx="1229995" cy="53594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60FAC" w14:textId="77777777" w:rsidR="00380EC4" w:rsidRDefault="00380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6EF33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24934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6D8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965C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CCCA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6D6C8"/>
    <w:styleLink w:val="ArtculoSeccin1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2F1CE"/>
    <w:styleLink w:val="1ai1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6B008"/>
    <w:styleLink w:val="1111111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65B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45C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28C"/>
    <w:multiLevelType w:val="multilevel"/>
    <w:tmpl w:val="740EA60E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1" w15:restartNumberingAfterBreak="0">
    <w:nsid w:val="028D7DDB"/>
    <w:multiLevelType w:val="hybridMultilevel"/>
    <w:tmpl w:val="CB60D98C"/>
    <w:lvl w:ilvl="0" w:tplc="53F8AD4C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50827DD"/>
    <w:multiLevelType w:val="hybridMultilevel"/>
    <w:tmpl w:val="229C27E6"/>
    <w:lvl w:ilvl="0" w:tplc="F60E1CB2">
      <w:start w:val="1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3" w:hanging="360"/>
      </w:pPr>
    </w:lvl>
    <w:lvl w:ilvl="2" w:tplc="0C0A001B" w:tentative="1">
      <w:start w:val="1"/>
      <w:numFmt w:val="lowerRoman"/>
      <w:lvlText w:val="%3."/>
      <w:lvlJc w:val="right"/>
      <w:pPr>
        <w:ind w:left="1983" w:hanging="180"/>
      </w:pPr>
    </w:lvl>
    <w:lvl w:ilvl="3" w:tplc="0C0A000F" w:tentative="1">
      <w:start w:val="1"/>
      <w:numFmt w:val="decimal"/>
      <w:lvlText w:val="%4."/>
      <w:lvlJc w:val="left"/>
      <w:pPr>
        <w:ind w:left="2703" w:hanging="360"/>
      </w:pPr>
    </w:lvl>
    <w:lvl w:ilvl="4" w:tplc="0C0A0019" w:tentative="1">
      <w:start w:val="1"/>
      <w:numFmt w:val="lowerLetter"/>
      <w:lvlText w:val="%5."/>
      <w:lvlJc w:val="left"/>
      <w:pPr>
        <w:ind w:left="3423" w:hanging="360"/>
      </w:pPr>
    </w:lvl>
    <w:lvl w:ilvl="5" w:tplc="0C0A001B" w:tentative="1">
      <w:start w:val="1"/>
      <w:numFmt w:val="lowerRoman"/>
      <w:lvlText w:val="%6."/>
      <w:lvlJc w:val="right"/>
      <w:pPr>
        <w:ind w:left="4143" w:hanging="180"/>
      </w:pPr>
    </w:lvl>
    <w:lvl w:ilvl="6" w:tplc="0C0A000F" w:tentative="1">
      <w:start w:val="1"/>
      <w:numFmt w:val="decimal"/>
      <w:lvlText w:val="%7."/>
      <w:lvlJc w:val="left"/>
      <w:pPr>
        <w:ind w:left="4863" w:hanging="360"/>
      </w:pPr>
    </w:lvl>
    <w:lvl w:ilvl="7" w:tplc="0C0A0019" w:tentative="1">
      <w:start w:val="1"/>
      <w:numFmt w:val="lowerLetter"/>
      <w:lvlText w:val="%8."/>
      <w:lvlJc w:val="left"/>
      <w:pPr>
        <w:ind w:left="5583" w:hanging="360"/>
      </w:pPr>
    </w:lvl>
    <w:lvl w:ilvl="8" w:tplc="0C0A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 w15:restartNumberingAfterBreak="0">
    <w:nsid w:val="08124A43"/>
    <w:multiLevelType w:val="hybridMultilevel"/>
    <w:tmpl w:val="FED0F650"/>
    <w:lvl w:ilvl="0" w:tplc="4CC472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AC60022"/>
    <w:multiLevelType w:val="hybridMultilevel"/>
    <w:tmpl w:val="A1B08310"/>
    <w:lvl w:ilvl="0" w:tplc="5D90B8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A7985"/>
    <w:multiLevelType w:val="multilevel"/>
    <w:tmpl w:val="0B76F87A"/>
    <w:lvl w:ilvl="0">
      <w:start w:val="1"/>
      <w:numFmt w:val="upperLetter"/>
      <w:lvlText w:val="%1."/>
      <w:lvlJc w:val="left"/>
      <w:pPr>
        <w:tabs>
          <w:tab w:val="left" w:pos="1551"/>
        </w:tabs>
        <w:ind w:left="2127"/>
      </w:pPr>
      <w:rPr>
        <w:rFonts w:ascii="Verdana" w:eastAsia="Times New Roman" w:hAnsi="Verdana" w:hint="default"/>
        <w:strike w:val="0"/>
        <w:color w:val="000000"/>
        <w:spacing w:val="0"/>
        <w:w w:val="100"/>
        <w:sz w:val="1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7C645B"/>
    <w:multiLevelType w:val="hybridMultilevel"/>
    <w:tmpl w:val="17E4CDCA"/>
    <w:lvl w:ilvl="0" w:tplc="B9A809D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80122"/>
    <w:multiLevelType w:val="hybridMultilevel"/>
    <w:tmpl w:val="0EB468A0"/>
    <w:lvl w:ilvl="0" w:tplc="2D2EB0B2">
      <w:start w:val="1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195345D1"/>
    <w:multiLevelType w:val="hybridMultilevel"/>
    <w:tmpl w:val="AD924122"/>
    <w:lvl w:ilvl="0" w:tplc="DEE2246C">
      <w:start w:val="1"/>
      <w:numFmt w:val="bullet"/>
      <w:lvlText w:val="-"/>
      <w:lvlJc w:val="left"/>
      <w:pPr>
        <w:ind w:left="596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9" w15:restartNumberingAfterBreak="0">
    <w:nsid w:val="1E3C19BD"/>
    <w:multiLevelType w:val="hybridMultilevel"/>
    <w:tmpl w:val="02C0E3FC"/>
    <w:lvl w:ilvl="0" w:tplc="466E7F74">
      <w:start w:val="1"/>
      <w:numFmt w:val="upp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E682BF6"/>
    <w:multiLevelType w:val="multilevel"/>
    <w:tmpl w:val="890C0E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B4AA3"/>
    <w:multiLevelType w:val="hybridMultilevel"/>
    <w:tmpl w:val="9E023536"/>
    <w:lvl w:ilvl="0" w:tplc="BF7C8A0E">
      <w:start w:val="15"/>
      <w:numFmt w:val="bullet"/>
      <w:lvlText w:val=""/>
      <w:lvlJc w:val="left"/>
      <w:pPr>
        <w:ind w:left="678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264B389C"/>
    <w:multiLevelType w:val="hybridMultilevel"/>
    <w:tmpl w:val="864C7398"/>
    <w:lvl w:ilvl="0" w:tplc="F148D5AA">
      <w:start w:val="1"/>
      <w:numFmt w:val="decimal"/>
      <w:lvlText w:val="(%1)"/>
      <w:lvlJc w:val="left"/>
      <w:pPr>
        <w:ind w:left="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9" w:hanging="360"/>
      </w:pPr>
    </w:lvl>
    <w:lvl w:ilvl="2" w:tplc="0C0A001B" w:tentative="1">
      <w:start w:val="1"/>
      <w:numFmt w:val="lowerRoman"/>
      <w:lvlText w:val="%3."/>
      <w:lvlJc w:val="right"/>
      <w:pPr>
        <w:ind w:left="1939" w:hanging="180"/>
      </w:pPr>
    </w:lvl>
    <w:lvl w:ilvl="3" w:tplc="0C0A000F" w:tentative="1">
      <w:start w:val="1"/>
      <w:numFmt w:val="decimal"/>
      <w:lvlText w:val="%4."/>
      <w:lvlJc w:val="left"/>
      <w:pPr>
        <w:ind w:left="2659" w:hanging="360"/>
      </w:pPr>
    </w:lvl>
    <w:lvl w:ilvl="4" w:tplc="0C0A0019" w:tentative="1">
      <w:start w:val="1"/>
      <w:numFmt w:val="lowerLetter"/>
      <w:lvlText w:val="%5."/>
      <w:lvlJc w:val="left"/>
      <w:pPr>
        <w:ind w:left="3379" w:hanging="360"/>
      </w:pPr>
    </w:lvl>
    <w:lvl w:ilvl="5" w:tplc="0C0A001B" w:tentative="1">
      <w:start w:val="1"/>
      <w:numFmt w:val="lowerRoman"/>
      <w:lvlText w:val="%6."/>
      <w:lvlJc w:val="right"/>
      <w:pPr>
        <w:ind w:left="4099" w:hanging="180"/>
      </w:pPr>
    </w:lvl>
    <w:lvl w:ilvl="6" w:tplc="0C0A000F" w:tentative="1">
      <w:start w:val="1"/>
      <w:numFmt w:val="decimal"/>
      <w:lvlText w:val="%7."/>
      <w:lvlJc w:val="left"/>
      <w:pPr>
        <w:ind w:left="4819" w:hanging="360"/>
      </w:pPr>
    </w:lvl>
    <w:lvl w:ilvl="7" w:tplc="0C0A0019" w:tentative="1">
      <w:start w:val="1"/>
      <w:numFmt w:val="lowerLetter"/>
      <w:lvlText w:val="%8."/>
      <w:lvlJc w:val="left"/>
      <w:pPr>
        <w:ind w:left="5539" w:hanging="360"/>
      </w:pPr>
    </w:lvl>
    <w:lvl w:ilvl="8" w:tplc="0C0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 w15:restartNumberingAfterBreak="0">
    <w:nsid w:val="2FF21DE9"/>
    <w:multiLevelType w:val="hybridMultilevel"/>
    <w:tmpl w:val="7B34F758"/>
    <w:styleLink w:val="1111112"/>
    <w:lvl w:ilvl="0" w:tplc="816C6CEC">
      <w:numFmt w:val="bullet"/>
      <w:lvlText w:val="-"/>
      <w:lvlJc w:val="left"/>
      <w:pPr>
        <w:ind w:left="275" w:hanging="135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05EA2AF8">
      <w:numFmt w:val="bullet"/>
      <w:lvlText w:val="•"/>
      <w:lvlJc w:val="left"/>
      <w:pPr>
        <w:ind w:left="1217" w:hanging="135"/>
      </w:pPr>
      <w:rPr>
        <w:rFonts w:hint="default"/>
        <w:lang w:val="es-ES" w:eastAsia="en-US" w:bidi="ar-SA"/>
      </w:rPr>
    </w:lvl>
    <w:lvl w:ilvl="2" w:tplc="D9BA7598">
      <w:numFmt w:val="bullet"/>
      <w:lvlText w:val="•"/>
      <w:lvlJc w:val="left"/>
      <w:pPr>
        <w:ind w:left="2155" w:hanging="135"/>
      </w:pPr>
      <w:rPr>
        <w:rFonts w:hint="default"/>
        <w:lang w:val="es-ES" w:eastAsia="en-US" w:bidi="ar-SA"/>
      </w:rPr>
    </w:lvl>
    <w:lvl w:ilvl="3" w:tplc="BDD4E9F6">
      <w:numFmt w:val="bullet"/>
      <w:lvlText w:val="•"/>
      <w:lvlJc w:val="left"/>
      <w:pPr>
        <w:ind w:left="3092" w:hanging="135"/>
      </w:pPr>
      <w:rPr>
        <w:rFonts w:hint="default"/>
        <w:lang w:val="es-ES" w:eastAsia="en-US" w:bidi="ar-SA"/>
      </w:rPr>
    </w:lvl>
    <w:lvl w:ilvl="4" w:tplc="FF7AA714">
      <w:numFmt w:val="bullet"/>
      <w:lvlText w:val="•"/>
      <w:lvlJc w:val="left"/>
      <w:pPr>
        <w:ind w:left="4030" w:hanging="135"/>
      </w:pPr>
      <w:rPr>
        <w:rFonts w:hint="default"/>
        <w:lang w:val="es-ES" w:eastAsia="en-US" w:bidi="ar-SA"/>
      </w:rPr>
    </w:lvl>
    <w:lvl w:ilvl="5" w:tplc="42F2B2BE">
      <w:numFmt w:val="bullet"/>
      <w:lvlText w:val="•"/>
      <w:lvlJc w:val="left"/>
      <w:pPr>
        <w:ind w:left="4968" w:hanging="135"/>
      </w:pPr>
      <w:rPr>
        <w:rFonts w:hint="default"/>
        <w:lang w:val="es-ES" w:eastAsia="en-US" w:bidi="ar-SA"/>
      </w:rPr>
    </w:lvl>
    <w:lvl w:ilvl="6" w:tplc="99C811C6">
      <w:numFmt w:val="bullet"/>
      <w:lvlText w:val="•"/>
      <w:lvlJc w:val="left"/>
      <w:pPr>
        <w:ind w:left="5905" w:hanging="135"/>
      </w:pPr>
      <w:rPr>
        <w:rFonts w:hint="default"/>
        <w:lang w:val="es-ES" w:eastAsia="en-US" w:bidi="ar-SA"/>
      </w:rPr>
    </w:lvl>
    <w:lvl w:ilvl="7" w:tplc="36F82866">
      <w:numFmt w:val="bullet"/>
      <w:lvlText w:val="•"/>
      <w:lvlJc w:val="left"/>
      <w:pPr>
        <w:ind w:left="6843" w:hanging="135"/>
      </w:pPr>
      <w:rPr>
        <w:rFonts w:hint="default"/>
        <w:lang w:val="es-ES" w:eastAsia="en-US" w:bidi="ar-SA"/>
      </w:rPr>
    </w:lvl>
    <w:lvl w:ilvl="8" w:tplc="5D7CF1AA">
      <w:numFmt w:val="bullet"/>
      <w:lvlText w:val="•"/>
      <w:lvlJc w:val="left"/>
      <w:pPr>
        <w:ind w:left="7780" w:hanging="135"/>
      </w:pPr>
      <w:rPr>
        <w:rFonts w:hint="default"/>
        <w:lang w:val="es-ES" w:eastAsia="en-US" w:bidi="ar-SA"/>
      </w:rPr>
    </w:lvl>
  </w:abstractNum>
  <w:abstractNum w:abstractNumId="24" w15:restartNumberingAfterBreak="0">
    <w:nsid w:val="3BB14371"/>
    <w:multiLevelType w:val="hybridMultilevel"/>
    <w:tmpl w:val="63A8ABA0"/>
    <w:lvl w:ilvl="0" w:tplc="92CE7A04">
      <w:start w:val="1"/>
      <w:numFmt w:val="upperLetter"/>
      <w:lvlText w:val="%1)"/>
      <w:lvlJc w:val="left"/>
      <w:pPr>
        <w:ind w:left="5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6" w:hanging="360"/>
      </w:pPr>
    </w:lvl>
    <w:lvl w:ilvl="2" w:tplc="0C0A001B" w:tentative="1">
      <w:start w:val="1"/>
      <w:numFmt w:val="lowerRoman"/>
      <w:lvlText w:val="%3."/>
      <w:lvlJc w:val="right"/>
      <w:pPr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5" w15:restartNumberingAfterBreak="0">
    <w:nsid w:val="3EE35438"/>
    <w:multiLevelType w:val="multilevel"/>
    <w:tmpl w:val="C5341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EEB100C"/>
    <w:multiLevelType w:val="multilevel"/>
    <w:tmpl w:val="B5121B80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Ebrima" w:eastAsia="Ebrima" w:hAnsi="Ebrima"/>
        <w:strike w:val="0"/>
        <w:color w:val="49442A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4A1894"/>
    <w:multiLevelType w:val="multilevel"/>
    <w:tmpl w:val="1BFC10B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Verdana" w:eastAsia="Times New Roman" w:hAnsi="Verdana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B541B8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C23EE1"/>
    <w:multiLevelType w:val="hybridMultilevel"/>
    <w:tmpl w:val="AB30C0F8"/>
    <w:lvl w:ilvl="0" w:tplc="7E3429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44C5250"/>
    <w:multiLevelType w:val="multilevel"/>
    <w:tmpl w:val="D7F8E482"/>
    <w:lvl w:ilvl="0">
      <w:start w:val="1"/>
      <w:numFmt w:val="decimal"/>
      <w:lvlText w:val="(%1)"/>
      <w:lvlJc w:val="left"/>
      <w:pPr>
        <w:tabs>
          <w:tab w:val="left" w:pos="-360"/>
        </w:tabs>
        <w:ind w:left="0"/>
      </w:pPr>
      <w:rPr>
        <w:rFonts w:asciiTheme="minorHAnsi" w:eastAsia="Times New Roman" w:hAnsiTheme="minorHAnsi" w:cstheme="minorHAnsi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B91A26"/>
    <w:multiLevelType w:val="hybridMultilevel"/>
    <w:tmpl w:val="E6D62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EE8"/>
    <w:multiLevelType w:val="hybridMultilevel"/>
    <w:tmpl w:val="0CA6BBCC"/>
    <w:lvl w:ilvl="0" w:tplc="9B544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10403C"/>
    <w:multiLevelType w:val="hybridMultilevel"/>
    <w:tmpl w:val="8E5CDA2C"/>
    <w:lvl w:ilvl="0" w:tplc="EB54ABF6">
      <w:start w:val="1"/>
      <w:numFmt w:val="upperLetter"/>
      <w:lvlText w:val="%1)"/>
      <w:lvlJc w:val="left"/>
      <w:pPr>
        <w:ind w:left="5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6" w:hanging="360"/>
      </w:pPr>
    </w:lvl>
    <w:lvl w:ilvl="2" w:tplc="0C0A001B" w:tentative="1">
      <w:start w:val="1"/>
      <w:numFmt w:val="lowerRoman"/>
      <w:lvlText w:val="%3."/>
      <w:lvlJc w:val="right"/>
      <w:pPr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4" w15:restartNumberingAfterBreak="0">
    <w:nsid w:val="57202D55"/>
    <w:multiLevelType w:val="hybridMultilevel"/>
    <w:tmpl w:val="6FF0CC74"/>
    <w:lvl w:ilvl="0" w:tplc="308CE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51663"/>
    <w:multiLevelType w:val="hybridMultilevel"/>
    <w:tmpl w:val="9B385E1A"/>
    <w:lvl w:ilvl="0" w:tplc="DC960A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07C4ED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CB22FB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1490BCB"/>
    <w:multiLevelType w:val="hybridMultilevel"/>
    <w:tmpl w:val="6750E01A"/>
    <w:lvl w:ilvl="0" w:tplc="F14C784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3D08"/>
    <w:multiLevelType w:val="multilevel"/>
    <w:tmpl w:val="77A0ACE6"/>
    <w:styleLink w:val="1ai2"/>
    <w:lvl w:ilvl="0">
      <w:start w:val="1"/>
      <w:numFmt w:val="decimal"/>
      <w:lvlText w:val="%1."/>
      <w:lvlJc w:val="left"/>
      <w:pPr>
        <w:ind w:left="672" w:hanging="360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55" w:hanging="379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641" w:hanging="3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22" w:hanging="3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03" w:hanging="3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84" w:hanging="3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65" w:hanging="3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047" w:hanging="3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728" w:hanging="379"/>
      </w:pPr>
      <w:rPr>
        <w:rFonts w:hint="default"/>
        <w:lang w:val="es-ES" w:eastAsia="en-US" w:bidi="ar-SA"/>
      </w:rPr>
    </w:lvl>
  </w:abstractNum>
  <w:abstractNum w:abstractNumId="40" w15:restartNumberingAfterBreak="0">
    <w:nsid w:val="631D21B8"/>
    <w:multiLevelType w:val="hybridMultilevel"/>
    <w:tmpl w:val="D816524A"/>
    <w:lvl w:ilvl="0" w:tplc="C8562B1A">
      <w:start w:val="4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63CB1C94"/>
    <w:multiLevelType w:val="hybridMultilevel"/>
    <w:tmpl w:val="3822F374"/>
    <w:styleLink w:val="11111111"/>
    <w:lvl w:ilvl="0" w:tplc="6204B720">
      <w:start w:val="2"/>
      <w:numFmt w:val="decimal"/>
      <w:lvlText w:val="%1."/>
      <w:lvlJc w:val="left"/>
      <w:pPr>
        <w:ind w:left="158" w:hanging="257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BAA60D16">
      <w:numFmt w:val="bullet"/>
      <w:lvlText w:val="•"/>
      <w:lvlJc w:val="left"/>
      <w:pPr>
        <w:ind w:left="795" w:hanging="257"/>
      </w:pPr>
      <w:rPr>
        <w:rFonts w:hint="default"/>
        <w:lang w:val="es-ES" w:eastAsia="en-US" w:bidi="ar-SA"/>
      </w:rPr>
    </w:lvl>
    <w:lvl w:ilvl="2" w:tplc="4D0E72EE">
      <w:numFmt w:val="bullet"/>
      <w:lvlText w:val="•"/>
      <w:lvlJc w:val="left"/>
      <w:pPr>
        <w:ind w:left="1430" w:hanging="257"/>
      </w:pPr>
      <w:rPr>
        <w:rFonts w:hint="default"/>
        <w:lang w:val="es-ES" w:eastAsia="en-US" w:bidi="ar-SA"/>
      </w:rPr>
    </w:lvl>
    <w:lvl w:ilvl="3" w:tplc="6E16BC9E">
      <w:numFmt w:val="bullet"/>
      <w:lvlText w:val="•"/>
      <w:lvlJc w:val="left"/>
      <w:pPr>
        <w:ind w:left="2065" w:hanging="257"/>
      </w:pPr>
      <w:rPr>
        <w:rFonts w:hint="default"/>
        <w:lang w:val="es-ES" w:eastAsia="en-US" w:bidi="ar-SA"/>
      </w:rPr>
    </w:lvl>
    <w:lvl w:ilvl="4" w:tplc="A9E8A4C0">
      <w:numFmt w:val="bullet"/>
      <w:lvlText w:val="•"/>
      <w:lvlJc w:val="left"/>
      <w:pPr>
        <w:ind w:left="2700" w:hanging="257"/>
      </w:pPr>
      <w:rPr>
        <w:rFonts w:hint="default"/>
        <w:lang w:val="es-ES" w:eastAsia="en-US" w:bidi="ar-SA"/>
      </w:rPr>
    </w:lvl>
    <w:lvl w:ilvl="5" w:tplc="0570EB0A">
      <w:numFmt w:val="bullet"/>
      <w:lvlText w:val="•"/>
      <w:lvlJc w:val="left"/>
      <w:pPr>
        <w:ind w:left="3335" w:hanging="257"/>
      </w:pPr>
      <w:rPr>
        <w:rFonts w:hint="default"/>
        <w:lang w:val="es-ES" w:eastAsia="en-US" w:bidi="ar-SA"/>
      </w:rPr>
    </w:lvl>
    <w:lvl w:ilvl="6" w:tplc="6E7020C4">
      <w:numFmt w:val="bullet"/>
      <w:lvlText w:val="•"/>
      <w:lvlJc w:val="left"/>
      <w:pPr>
        <w:ind w:left="3970" w:hanging="257"/>
      </w:pPr>
      <w:rPr>
        <w:rFonts w:hint="default"/>
        <w:lang w:val="es-ES" w:eastAsia="en-US" w:bidi="ar-SA"/>
      </w:rPr>
    </w:lvl>
    <w:lvl w:ilvl="7" w:tplc="6BCE5488">
      <w:numFmt w:val="bullet"/>
      <w:lvlText w:val="•"/>
      <w:lvlJc w:val="left"/>
      <w:pPr>
        <w:ind w:left="4606" w:hanging="257"/>
      </w:pPr>
      <w:rPr>
        <w:rFonts w:hint="default"/>
        <w:lang w:val="es-ES" w:eastAsia="en-US" w:bidi="ar-SA"/>
      </w:rPr>
    </w:lvl>
    <w:lvl w:ilvl="8" w:tplc="69E0310C">
      <w:numFmt w:val="bullet"/>
      <w:lvlText w:val="•"/>
      <w:lvlJc w:val="left"/>
      <w:pPr>
        <w:ind w:left="5241" w:hanging="257"/>
      </w:pPr>
      <w:rPr>
        <w:rFonts w:hint="default"/>
        <w:lang w:val="es-ES" w:eastAsia="en-US" w:bidi="ar-SA"/>
      </w:rPr>
    </w:lvl>
  </w:abstractNum>
  <w:abstractNum w:abstractNumId="42" w15:restartNumberingAfterBreak="0">
    <w:nsid w:val="66BD2589"/>
    <w:multiLevelType w:val="hybridMultilevel"/>
    <w:tmpl w:val="57D648A4"/>
    <w:lvl w:ilvl="0" w:tplc="A8AE9EF2">
      <w:start w:val="1"/>
      <w:numFmt w:val="bullet"/>
      <w:lvlText w:val=""/>
      <w:lvlJc w:val="left"/>
      <w:pPr>
        <w:ind w:left="961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3" w15:restartNumberingAfterBreak="0">
    <w:nsid w:val="70B77C08"/>
    <w:multiLevelType w:val="multilevel"/>
    <w:tmpl w:val="03F8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67D38"/>
    <w:multiLevelType w:val="multilevel"/>
    <w:tmpl w:val="E422A37C"/>
    <w:lvl w:ilvl="0">
      <w:start w:val="1"/>
      <w:numFmt w:val="decimal"/>
      <w:lvlText w:val="%1."/>
      <w:lvlJc w:val="left"/>
      <w:pPr>
        <w:tabs>
          <w:tab w:val="left" w:pos="-434"/>
        </w:tabs>
        <w:ind w:left="142"/>
      </w:pPr>
      <w:rPr>
        <w:rFonts w:ascii="Verdana" w:eastAsia="Times New Roman" w:hAnsi="Verdana" w:hint="default"/>
        <w:strike w:val="0"/>
        <w:color w:val="000000"/>
        <w:spacing w:val="0"/>
        <w:w w:val="100"/>
        <w:sz w:val="12"/>
        <w:szCs w:val="1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F72C5C"/>
    <w:multiLevelType w:val="hybridMultilevel"/>
    <w:tmpl w:val="03901AE4"/>
    <w:styleLink w:val="ArtculoSeccin11"/>
    <w:lvl w:ilvl="0" w:tplc="E6B4155E">
      <w:start w:val="6"/>
      <w:numFmt w:val="lowerLetter"/>
      <w:lvlText w:val="%1)"/>
      <w:lvlJc w:val="left"/>
      <w:pPr>
        <w:ind w:left="158" w:hanging="243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1236EDAE">
      <w:numFmt w:val="bullet"/>
      <w:lvlText w:val="•"/>
      <w:lvlJc w:val="left"/>
      <w:pPr>
        <w:ind w:left="795" w:hanging="243"/>
      </w:pPr>
      <w:rPr>
        <w:rFonts w:hint="default"/>
        <w:lang w:val="es-ES" w:eastAsia="en-US" w:bidi="ar-SA"/>
      </w:rPr>
    </w:lvl>
    <w:lvl w:ilvl="2" w:tplc="D0640E48">
      <w:numFmt w:val="bullet"/>
      <w:lvlText w:val="•"/>
      <w:lvlJc w:val="left"/>
      <w:pPr>
        <w:ind w:left="1430" w:hanging="243"/>
      </w:pPr>
      <w:rPr>
        <w:rFonts w:hint="default"/>
        <w:lang w:val="es-ES" w:eastAsia="en-US" w:bidi="ar-SA"/>
      </w:rPr>
    </w:lvl>
    <w:lvl w:ilvl="3" w:tplc="33A0DEA0">
      <w:numFmt w:val="bullet"/>
      <w:lvlText w:val="•"/>
      <w:lvlJc w:val="left"/>
      <w:pPr>
        <w:ind w:left="2065" w:hanging="243"/>
      </w:pPr>
      <w:rPr>
        <w:rFonts w:hint="default"/>
        <w:lang w:val="es-ES" w:eastAsia="en-US" w:bidi="ar-SA"/>
      </w:rPr>
    </w:lvl>
    <w:lvl w:ilvl="4" w:tplc="4FD4E282">
      <w:numFmt w:val="bullet"/>
      <w:lvlText w:val="•"/>
      <w:lvlJc w:val="left"/>
      <w:pPr>
        <w:ind w:left="2700" w:hanging="243"/>
      </w:pPr>
      <w:rPr>
        <w:rFonts w:hint="default"/>
        <w:lang w:val="es-ES" w:eastAsia="en-US" w:bidi="ar-SA"/>
      </w:rPr>
    </w:lvl>
    <w:lvl w:ilvl="5" w:tplc="13A64728">
      <w:numFmt w:val="bullet"/>
      <w:lvlText w:val="•"/>
      <w:lvlJc w:val="left"/>
      <w:pPr>
        <w:ind w:left="3335" w:hanging="243"/>
      </w:pPr>
      <w:rPr>
        <w:rFonts w:hint="default"/>
        <w:lang w:val="es-ES" w:eastAsia="en-US" w:bidi="ar-SA"/>
      </w:rPr>
    </w:lvl>
    <w:lvl w:ilvl="6" w:tplc="291EAFC6">
      <w:numFmt w:val="bullet"/>
      <w:lvlText w:val="•"/>
      <w:lvlJc w:val="left"/>
      <w:pPr>
        <w:ind w:left="3970" w:hanging="243"/>
      </w:pPr>
      <w:rPr>
        <w:rFonts w:hint="default"/>
        <w:lang w:val="es-ES" w:eastAsia="en-US" w:bidi="ar-SA"/>
      </w:rPr>
    </w:lvl>
    <w:lvl w:ilvl="7" w:tplc="ABB82410">
      <w:numFmt w:val="bullet"/>
      <w:lvlText w:val="•"/>
      <w:lvlJc w:val="left"/>
      <w:pPr>
        <w:ind w:left="4606" w:hanging="243"/>
      </w:pPr>
      <w:rPr>
        <w:rFonts w:hint="default"/>
        <w:lang w:val="es-ES" w:eastAsia="en-US" w:bidi="ar-SA"/>
      </w:rPr>
    </w:lvl>
    <w:lvl w:ilvl="8" w:tplc="E32CB276">
      <w:numFmt w:val="bullet"/>
      <w:lvlText w:val="•"/>
      <w:lvlJc w:val="left"/>
      <w:pPr>
        <w:ind w:left="5241" w:hanging="243"/>
      </w:pPr>
      <w:rPr>
        <w:rFonts w:hint="default"/>
        <w:lang w:val="es-ES" w:eastAsia="en-US" w:bidi="ar-SA"/>
      </w:rPr>
    </w:lvl>
  </w:abstractNum>
  <w:abstractNum w:abstractNumId="46" w15:restartNumberingAfterBreak="0">
    <w:nsid w:val="77E020F9"/>
    <w:multiLevelType w:val="hybridMultilevel"/>
    <w:tmpl w:val="3F32BB70"/>
    <w:styleLink w:val="ArtculoSeccin2"/>
    <w:lvl w:ilvl="0" w:tplc="3AE6177C">
      <w:start w:val="1"/>
      <w:numFmt w:val="lowerLetter"/>
      <w:lvlText w:val="%1)"/>
      <w:lvlJc w:val="left"/>
      <w:pPr>
        <w:ind w:left="813" w:hanging="360"/>
      </w:pPr>
      <w:rPr>
        <w:rFonts w:ascii="Ebrima" w:eastAsia="Ebrima" w:hAnsi="Ebrima" w:cs="Ebrima" w:hint="default"/>
        <w:color w:val="49442A"/>
        <w:spacing w:val="-1"/>
        <w:w w:val="99"/>
        <w:sz w:val="20"/>
        <w:szCs w:val="20"/>
        <w:lang w:val="es-ES" w:eastAsia="en-US" w:bidi="ar-SA"/>
      </w:rPr>
    </w:lvl>
    <w:lvl w:ilvl="1" w:tplc="648A80BA">
      <w:numFmt w:val="bullet"/>
      <w:lvlText w:val="•"/>
      <w:lvlJc w:val="left"/>
      <w:pPr>
        <w:ind w:left="1447" w:hanging="360"/>
      </w:pPr>
      <w:rPr>
        <w:rFonts w:hint="default"/>
        <w:lang w:val="es-ES" w:eastAsia="en-US" w:bidi="ar-SA"/>
      </w:rPr>
    </w:lvl>
    <w:lvl w:ilvl="2" w:tplc="CA1ACDEE">
      <w:numFmt w:val="bullet"/>
      <w:lvlText w:val="•"/>
      <w:lvlJc w:val="left"/>
      <w:pPr>
        <w:ind w:left="2074" w:hanging="360"/>
      </w:pPr>
      <w:rPr>
        <w:rFonts w:hint="default"/>
        <w:lang w:val="es-ES" w:eastAsia="en-US" w:bidi="ar-SA"/>
      </w:rPr>
    </w:lvl>
    <w:lvl w:ilvl="3" w:tplc="9E9A09B8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4" w:tplc="58BED3B0">
      <w:numFmt w:val="bullet"/>
      <w:lvlText w:val="•"/>
      <w:lvlJc w:val="left"/>
      <w:pPr>
        <w:ind w:left="3328" w:hanging="360"/>
      </w:pPr>
      <w:rPr>
        <w:rFonts w:hint="default"/>
        <w:lang w:val="es-ES" w:eastAsia="en-US" w:bidi="ar-SA"/>
      </w:rPr>
    </w:lvl>
    <w:lvl w:ilvl="5" w:tplc="BE02D640">
      <w:numFmt w:val="bullet"/>
      <w:lvlText w:val="•"/>
      <w:lvlJc w:val="left"/>
      <w:pPr>
        <w:ind w:left="3955" w:hanging="360"/>
      </w:pPr>
      <w:rPr>
        <w:rFonts w:hint="default"/>
        <w:lang w:val="es-ES" w:eastAsia="en-US" w:bidi="ar-SA"/>
      </w:rPr>
    </w:lvl>
    <w:lvl w:ilvl="6" w:tplc="09345C7A">
      <w:numFmt w:val="bullet"/>
      <w:lvlText w:val="•"/>
      <w:lvlJc w:val="left"/>
      <w:pPr>
        <w:ind w:left="4582" w:hanging="360"/>
      </w:pPr>
      <w:rPr>
        <w:rFonts w:hint="default"/>
        <w:lang w:val="es-ES" w:eastAsia="en-US" w:bidi="ar-SA"/>
      </w:rPr>
    </w:lvl>
    <w:lvl w:ilvl="7" w:tplc="4E0EDB6C">
      <w:numFmt w:val="bullet"/>
      <w:lvlText w:val="•"/>
      <w:lvlJc w:val="left"/>
      <w:pPr>
        <w:ind w:left="5209" w:hanging="360"/>
      </w:pPr>
      <w:rPr>
        <w:rFonts w:hint="default"/>
        <w:lang w:val="es-ES" w:eastAsia="en-US" w:bidi="ar-SA"/>
      </w:rPr>
    </w:lvl>
    <w:lvl w:ilvl="8" w:tplc="4C84FB74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7A6137FD"/>
    <w:multiLevelType w:val="hybridMultilevel"/>
    <w:tmpl w:val="69D0AA66"/>
    <w:styleLink w:val="1ai11"/>
    <w:lvl w:ilvl="0" w:tplc="879CFDDA">
      <w:numFmt w:val="bullet"/>
      <w:lvlText w:val="-"/>
      <w:lvlJc w:val="left"/>
      <w:pPr>
        <w:ind w:left="158" w:hanging="137"/>
      </w:pPr>
      <w:rPr>
        <w:rFonts w:ascii="Ebrima" w:eastAsia="Ebrima" w:hAnsi="Ebrima" w:cs="Ebrima" w:hint="default"/>
        <w:color w:val="49442A"/>
        <w:w w:val="99"/>
        <w:sz w:val="20"/>
        <w:szCs w:val="20"/>
        <w:lang w:val="es-ES" w:eastAsia="en-US" w:bidi="ar-SA"/>
      </w:rPr>
    </w:lvl>
    <w:lvl w:ilvl="1" w:tplc="3E92ED06">
      <w:numFmt w:val="bullet"/>
      <w:lvlText w:val="•"/>
      <w:lvlJc w:val="left"/>
      <w:pPr>
        <w:ind w:left="795" w:hanging="137"/>
      </w:pPr>
      <w:rPr>
        <w:rFonts w:hint="default"/>
        <w:lang w:val="es-ES" w:eastAsia="en-US" w:bidi="ar-SA"/>
      </w:rPr>
    </w:lvl>
    <w:lvl w:ilvl="2" w:tplc="AE52F62A">
      <w:numFmt w:val="bullet"/>
      <w:lvlText w:val="•"/>
      <w:lvlJc w:val="left"/>
      <w:pPr>
        <w:ind w:left="1430" w:hanging="137"/>
      </w:pPr>
      <w:rPr>
        <w:rFonts w:hint="default"/>
        <w:lang w:val="es-ES" w:eastAsia="en-US" w:bidi="ar-SA"/>
      </w:rPr>
    </w:lvl>
    <w:lvl w:ilvl="3" w:tplc="3B269316">
      <w:numFmt w:val="bullet"/>
      <w:lvlText w:val="•"/>
      <w:lvlJc w:val="left"/>
      <w:pPr>
        <w:ind w:left="2065" w:hanging="137"/>
      </w:pPr>
      <w:rPr>
        <w:rFonts w:hint="default"/>
        <w:lang w:val="es-ES" w:eastAsia="en-US" w:bidi="ar-SA"/>
      </w:rPr>
    </w:lvl>
    <w:lvl w:ilvl="4" w:tplc="4284324E">
      <w:numFmt w:val="bullet"/>
      <w:lvlText w:val="•"/>
      <w:lvlJc w:val="left"/>
      <w:pPr>
        <w:ind w:left="2700" w:hanging="137"/>
      </w:pPr>
      <w:rPr>
        <w:rFonts w:hint="default"/>
        <w:lang w:val="es-ES" w:eastAsia="en-US" w:bidi="ar-SA"/>
      </w:rPr>
    </w:lvl>
    <w:lvl w:ilvl="5" w:tplc="44FE2CF8">
      <w:numFmt w:val="bullet"/>
      <w:lvlText w:val="•"/>
      <w:lvlJc w:val="left"/>
      <w:pPr>
        <w:ind w:left="3335" w:hanging="137"/>
      </w:pPr>
      <w:rPr>
        <w:rFonts w:hint="default"/>
        <w:lang w:val="es-ES" w:eastAsia="en-US" w:bidi="ar-SA"/>
      </w:rPr>
    </w:lvl>
    <w:lvl w:ilvl="6" w:tplc="88A0EA20">
      <w:numFmt w:val="bullet"/>
      <w:lvlText w:val="•"/>
      <w:lvlJc w:val="left"/>
      <w:pPr>
        <w:ind w:left="3970" w:hanging="137"/>
      </w:pPr>
      <w:rPr>
        <w:rFonts w:hint="default"/>
        <w:lang w:val="es-ES" w:eastAsia="en-US" w:bidi="ar-SA"/>
      </w:rPr>
    </w:lvl>
    <w:lvl w:ilvl="7" w:tplc="83141092">
      <w:numFmt w:val="bullet"/>
      <w:lvlText w:val="•"/>
      <w:lvlJc w:val="left"/>
      <w:pPr>
        <w:ind w:left="4606" w:hanging="137"/>
      </w:pPr>
      <w:rPr>
        <w:rFonts w:hint="default"/>
        <w:lang w:val="es-ES" w:eastAsia="en-US" w:bidi="ar-SA"/>
      </w:rPr>
    </w:lvl>
    <w:lvl w:ilvl="8" w:tplc="34283A7A">
      <w:numFmt w:val="bullet"/>
      <w:lvlText w:val="•"/>
      <w:lvlJc w:val="left"/>
      <w:pPr>
        <w:ind w:left="5241" w:hanging="137"/>
      </w:pPr>
      <w:rPr>
        <w:rFonts w:hint="default"/>
        <w:lang w:val="es-ES" w:eastAsia="en-US" w:bidi="ar-SA"/>
      </w:rPr>
    </w:lvl>
  </w:abstractNum>
  <w:num w:numId="1">
    <w:abstractNumId w:val="41"/>
  </w:num>
  <w:num w:numId="2">
    <w:abstractNumId w:val="47"/>
  </w:num>
  <w:num w:numId="3">
    <w:abstractNumId w:val="45"/>
  </w:num>
  <w:num w:numId="4">
    <w:abstractNumId w:val="23"/>
  </w:num>
  <w:num w:numId="5">
    <w:abstractNumId w:val="39"/>
  </w:num>
  <w:num w:numId="6">
    <w:abstractNumId w:val="46"/>
  </w:num>
  <w:num w:numId="7">
    <w:abstractNumId w:val="27"/>
  </w:num>
  <w:num w:numId="8">
    <w:abstractNumId w:val="30"/>
  </w:num>
  <w:num w:numId="9">
    <w:abstractNumId w:val="44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0"/>
  </w:num>
  <w:num w:numId="21">
    <w:abstractNumId w:val="2"/>
  </w:num>
  <w:num w:numId="22">
    <w:abstractNumId w:val="1"/>
  </w:num>
  <w:num w:numId="23">
    <w:abstractNumId w:val="3"/>
  </w:num>
  <w:num w:numId="24">
    <w:abstractNumId w:val="8"/>
  </w:num>
  <w:num w:numId="25">
    <w:abstractNumId w:val="36"/>
  </w:num>
  <w:num w:numId="26">
    <w:abstractNumId w:val="28"/>
  </w:num>
  <w:num w:numId="27">
    <w:abstractNumId w:val="37"/>
  </w:num>
  <w:num w:numId="28">
    <w:abstractNumId w:val="38"/>
  </w:num>
  <w:num w:numId="29">
    <w:abstractNumId w:val="19"/>
  </w:num>
  <w:num w:numId="30">
    <w:abstractNumId w:val="26"/>
  </w:num>
  <w:num w:numId="31">
    <w:abstractNumId w:val="16"/>
  </w:num>
  <w:num w:numId="32">
    <w:abstractNumId w:val="18"/>
  </w:num>
  <w:num w:numId="33">
    <w:abstractNumId w:val="10"/>
  </w:num>
  <w:num w:numId="34">
    <w:abstractNumId w:val="35"/>
  </w:num>
  <w:num w:numId="35">
    <w:abstractNumId w:val="29"/>
  </w:num>
  <w:num w:numId="36">
    <w:abstractNumId w:val="43"/>
  </w:num>
  <w:num w:numId="37">
    <w:abstractNumId w:val="42"/>
  </w:num>
  <w:num w:numId="38">
    <w:abstractNumId w:val="34"/>
  </w:num>
  <w:num w:numId="39">
    <w:abstractNumId w:val="17"/>
  </w:num>
  <w:num w:numId="40">
    <w:abstractNumId w:val="24"/>
  </w:num>
  <w:num w:numId="41">
    <w:abstractNumId w:val="33"/>
  </w:num>
  <w:num w:numId="42">
    <w:abstractNumId w:val="11"/>
  </w:num>
  <w:num w:numId="43">
    <w:abstractNumId w:val="21"/>
  </w:num>
  <w:num w:numId="44">
    <w:abstractNumId w:val="25"/>
  </w:num>
  <w:num w:numId="45">
    <w:abstractNumId w:val="31"/>
  </w:num>
  <w:num w:numId="46">
    <w:abstractNumId w:val="13"/>
  </w:num>
  <w:num w:numId="47">
    <w:abstractNumId w:val="32"/>
  </w:num>
  <w:num w:numId="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3"/>
    <w:rsid w:val="0000272C"/>
    <w:rsid w:val="00003DD2"/>
    <w:rsid w:val="00005760"/>
    <w:rsid w:val="00007228"/>
    <w:rsid w:val="000077CC"/>
    <w:rsid w:val="0001488A"/>
    <w:rsid w:val="00014F22"/>
    <w:rsid w:val="00015CFC"/>
    <w:rsid w:val="00016657"/>
    <w:rsid w:val="00017648"/>
    <w:rsid w:val="00020EF1"/>
    <w:rsid w:val="0002295F"/>
    <w:rsid w:val="000234B4"/>
    <w:rsid w:val="00023FB2"/>
    <w:rsid w:val="000252BC"/>
    <w:rsid w:val="00025387"/>
    <w:rsid w:val="00025598"/>
    <w:rsid w:val="0002769E"/>
    <w:rsid w:val="0003116C"/>
    <w:rsid w:val="000323EF"/>
    <w:rsid w:val="00033141"/>
    <w:rsid w:val="000333F4"/>
    <w:rsid w:val="00034FC3"/>
    <w:rsid w:val="00036164"/>
    <w:rsid w:val="00037752"/>
    <w:rsid w:val="00041225"/>
    <w:rsid w:val="00043B58"/>
    <w:rsid w:val="00043C5F"/>
    <w:rsid w:val="00046E3A"/>
    <w:rsid w:val="0004783C"/>
    <w:rsid w:val="000511E6"/>
    <w:rsid w:val="00052A00"/>
    <w:rsid w:val="00053110"/>
    <w:rsid w:val="000532D9"/>
    <w:rsid w:val="00053D84"/>
    <w:rsid w:val="00054C25"/>
    <w:rsid w:val="00055159"/>
    <w:rsid w:val="00055C58"/>
    <w:rsid w:val="00060F7D"/>
    <w:rsid w:val="0006203C"/>
    <w:rsid w:val="00063F4B"/>
    <w:rsid w:val="00064817"/>
    <w:rsid w:val="00070038"/>
    <w:rsid w:val="000712E2"/>
    <w:rsid w:val="00071B20"/>
    <w:rsid w:val="000724A9"/>
    <w:rsid w:val="00072534"/>
    <w:rsid w:val="00073F7A"/>
    <w:rsid w:val="00075541"/>
    <w:rsid w:val="000759C4"/>
    <w:rsid w:val="00077C27"/>
    <w:rsid w:val="000810D7"/>
    <w:rsid w:val="00081295"/>
    <w:rsid w:val="0008236F"/>
    <w:rsid w:val="00083942"/>
    <w:rsid w:val="00085A3C"/>
    <w:rsid w:val="00087DF9"/>
    <w:rsid w:val="00090754"/>
    <w:rsid w:val="00097C26"/>
    <w:rsid w:val="000A027A"/>
    <w:rsid w:val="000A09AC"/>
    <w:rsid w:val="000A28A7"/>
    <w:rsid w:val="000A4AC2"/>
    <w:rsid w:val="000B0C23"/>
    <w:rsid w:val="000B354D"/>
    <w:rsid w:val="000B3F36"/>
    <w:rsid w:val="000B5E27"/>
    <w:rsid w:val="000B76D5"/>
    <w:rsid w:val="000C1B53"/>
    <w:rsid w:val="000C1DF8"/>
    <w:rsid w:val="000C29B6"/>
    <w:rsid w:val="000C4D8F"/>
    <w:rsid w:val="000C4DE9"/>
    <w:rsid w:val="000D13B7"/>
    <w:rsid w:val="000D2C6C"/>
    <w:rsid w:val="000D34E1"/>
    <w:rsid w:val="000D5E13"/>
    <w:rsid w:val="000D63DC"/>
    <w:rsid w:val="000E1FAB"/>
    <w:rsid w:val="000E3353"/>
    <w:rsid w:val="000F00D6"/>
    <w:rsid w:val="000F0116"/>
    <w:rsid w:val="000F0CE1"/>
    <w:rsid w:val="000F51B5"/>
    <w:rsid w:val="00100E2C"/>
    <w:rsid w:val="00104530"/>
    <w:rsid w:val="0010459C"/>
    <w:rsid w:val="00105F5A"/>
    <w:rsid w:val="0010630B"/>
    <w:rsid w:val="00111417"/>
    <w:rsid w:val="00112DAF"/>
    <w:rsid w:val="00115538"/>
    <w:rsid w:val="00117435"/>
    <w:rsid w:val="00117A4F"/>
    <w:rsid w:val="001204B6"/>
    <w:rsid w:val="001263F1"/>
    <w:rsid w:val="00136995"/>
    <w:rsid w:val="001433EF"/>
    <w:rsid w:val="00143FAF"/>
    <w:rsid w:val="001460D6"/>
    <w:rsid w:val="001463F3"/>
    <w:rsid w:val="001479CE"/>
    <w:rsid w:val="00147B17"/>
    <w:rsid w:val="00152D37"/>
    <w:rsid w:val="00152D7D"/>
    <w:rsid w:val="00153C81"/>
    <w:rsid w:val="00155166"/>
    <w:rsid w:val="00156097"/>
    <w:rsid w:val="00161600"/>
    <w:rsid w:val="0016183E"/>
    <w:rsid w:val="00163A2E"/>
    <w:rsid w:val="00164C45"/>
    <w:rsid w:val="001656CE"/>
    <w:rsid w:val="00165813"/>
    <w:rsid w:val="00166F2C"/>
    <w:rsid w:val="00167FA8"/>
    <w:rsid w:val="00170DB6"/>
    <w:rsid w:val="00173765"/>
    <w:rsid w:val="0017420A"/>
    <w:rsid w:val="00175389"/>
    <w:rsid w:val="0018155D"/>
    <w:rsid w:val="001832B8"/>
    <w:rsid w:val="0018341E"/>
    <w:rsid w:val="00190A6A"/>
    <w:rsid w:val="00190B05"/>
    <w:rsid w:val="00193224"/>
    <w:rsid w:val="0019557E"/>
    <w:rsid w:val="00197318"/>
    <w:rsid w:val="001977AA"/>
    <w:rsid w:val="001A03B1"/>
    <w:rsid w:val="001A5D10"/>
    <w:rsid w:val="001B587C"/>
    <w:rsid w:val="001B728A"/>
    <w:rsid w:val="001C0E1D"/>
    <w:rsid w:val="001C1482"/>
    <w:rsid w:val="001C1B5C"/>
    <w:rsid w:val="001C202F"/>
    <w:rsid w:val="001C2C2C"/>
    <w:rsid w:val="001C41DC"/>
    <w:rsid w:val="001C48A9"/>
    <w:rsid w:val="001C623E"/>
    <w:rsid w:val="001D30F0"/>
    <w:rsid w:val="001D4FE4"/>
    <w:rsid w:val="001D693B"/>
    <w:rsid w:val="001E0129"/>
    <w:rsid w:val="001E0D1A"/>
    <w:rsid w:val="001E1503"/>
    <w:rsid w:val="001E1647"/>
    <w:rsid w:val="001E5013"/>
    <w:rsid w:val="001E76C5"/>
    <w:rsid w:val="001F0066"/>
    <w:rsid w:val="001F0B50"/>
    <w:rsid w:val="001F36F8"/>
    <w:rsid w:val="001F4BB9"/>
    <w:rsid w:val="001F4CA0"/>
    <w:rsid w:val="001F5982"/>
    <w:rsid w:val="001F760D"/>
    <w:rsid w:val="00202BB2"/>
    <w:rsid w:val="00206C23"/>
    <w:rsid w:val="00207302"/>
    <w:rsid w:val="00207BFE"/>
    <w:rsid w:val="00211D1D"/>
    <w:rsid w:val="0021471D"/>
    <w:rsid w:val="00216181"/>
    <w:rsid w:val="00216933"/>
    <w:rsid w:val="00217FE0"/>
    <w:rsid w:val="00221272"/>
    <w:rsid w:val="0022177A"/>
    <w:rsid w:val="00221858"/>
    <w:rsid w:val="00222959"/>
    <w:rsid w:val="00231056"/>
    <w:rsid w:val="00231533"/>
    <w:rsid w:val="002355A7"/>
    <w:rsid w:val="00236599"/>
    <w:rsid w:val="002424BE"/>
    <w:rsid w:val="002428B3"/>
    <w:rsid w:val="00246039"/>
    <w:rsid w:val="00246418"/>
    <w:rsid w:val="00252745"/>
    <w:rsid w:val="00252A0D"/>
    <w:rsid w:val="00253650"/>
    <w:rsid w:val="00253A33"/>
    <w:rsid w:val="00254783"/>
    <w:rsid w:val="0025516B"/>
    <w:rsid w:val="00255A59"/>
    <w:rsid w:val="00256E4F"/>
    <w:rsid w:val="00257F6A"/>
    <w:rsid w:val="0026054C"/>
    <w:rsid w:val="002627AE"/>
    <w:rsid w:val="0026472B"/>
    <w:rsid w:val="00264BD1"/>
    <w:rsid w:val="00265B36"/>
    <w:rsid w:val="00266415"/>
    <w:rsid w:val="00266EE0"/>
    <w:rsid w:val="00273E6D"/>
    <w:rsid w:val="00274985"/>
    <w:rsid w:val="002769C9"/>
    <w:rsid w:val="00277994"/>
    <w:rsid w:val="00277E65"/>
    <w:rsid w:val="00281A49"/>
    <w:rsid w:val="00283A0E"/>
    <w:rsid w:val="00284B40"/>
    <w:rsid w:val="00286B13"/>
    <w:rsid w:val="00291139"/>
    <w:rsid w:val="00292089"/>
    <w:rsid w:val="00292755"/>
    <w:rsid w:val="00293209"/>
    <w:rsid w:val="00293ABC"/>
    <w:rsid w:val="00293AE8"/>
    <w:rsid w:val="00294E98"/>
    <w:rsid w:val="00295098"/>
    <w:rsid w:val="002B0610"/>
    <w:rsid w:val="002B1210"/>
    <w:rsid w:val="002B3E0F"/>
    <w:rsid w:val="002B7ADD"/>
    <w:rsid w:val="002C482C"/>
    <w:rsid w:val="002C581A"/>
    <w:rsid w:val="002C5C2B"/>
    <w:rsid w:val="002D5960"/>
    <w:rsid w:val="002D73CC"/>
    <w:rsid w:val="002E2115"/>
    <w:rsid w:val="002E3741"/>
    <w:rsid w:val="002F1D43"/>
    <w:rsid w:val="002F4E81"/>
    <w:rsid w:val="002F513E"/>
    <w:rsid w:val="002F6274"/>
    <w:rsid w:val="002F6E4A"/>
    <w:rsid w:val="003007A3"/>
    <w:rsid w:val="003011A3"/>
    <w:rsid w:val="00305737"/>
    <w:rsid w:val="00305771"/>
    <w:rsid w:val="00305E57"/>
    <w:rsid w:val="003079E1"/>
    <w:rsid w:val="00307D1E"/>
    <w:rsid w:val="00310D63"/>
    <w:rsid w:val="003114D5"/>
    <w:rsid w:val="00311C91"/>
    <w:rsid w:val="0031572C"/>
    <w:rsid w:val="0032593D"/>
    <w:rsid w:val="0033314B"/>
    <w:rsid w:val="00334CD5"/>
    <w:rsid w:val="00337C08"/>
    <w:rsid w:val="003407F2"/>
    <w:rsid w:val="0034377B"/>
    <w:rsid w:val="00344640"/>
    <w:rsid w:val="00344FF4"/>
    <w:rsid w:val="003451A7"/>
    <w:rsid w:val="003465DD"/>
    <w:rsid w:val="00350238"/>
    <w:rsid w:val="003528B1"/>
    <w:rsid w:val="003559C5"/>
    <w:rsid w:val="003571D7"/>
    <w:rsid w:val="0035743A"/>
    <w:rsid w:val="00360271"/>
    <w:rsid w:val="00367103"/>
    <w:rsid w:val="00367E51"/>
    <w:rsid w:val="003712D0"/>
    <w:rsid w:val="00371367"/>
    <w:rsid w:val="00372543"/>
    <w:rsid w:val="00376AD2"/>
    <w:rsid w:val="00380EC4"/>
    <w:rsid w:val="00381449"/>
    <w:rsid w:val="00381BDD"/>
    <w:rsid w:val="00383E98"/>
    <w:rsid w:val="00384943"/>
    <w:rsid w:val="003856F4"/>
    <w:rsid w:val="00385BA8"/>
    <w:rsid w:val="0038634E"/>
    <w:rsid w:val="00386A59"/>
    <w:rsid w:val="003874D9"/>
    <w:rsid w:val="00390FEB"/>
    <w:rsid w:val="0039120B"/>
    <w:rsid w:val="0039124B"/>
    <w:rsid w:val="00395CAC"/>
    <w:rsid w:val="003962AB"/>
    <w:rsid w:val="003967FF"/>
    <w:rsid w:val="00397AA1"/>
    <w:rsid w:val="003A3657"/>
    <w:rsid w:val="003A3704"/>
    <w:rsid w:val="003A47AA"/>
    <w:rsid w:val="003A6087"/>
    <w:rsid w:val="003C085B"/>
    <w:rsid w:val="003C396D"/>
    <w:rsid w:val="003C5204"/>
    <w:rsid w:val="003C6D3A"/>
    <w:rsid w:val="003D5158"/>
    <w:rsid w:val="003D671B"/>
    <w:rsid w:val="003E0E09"/>
    <w:rsid w:val="003E1ABE"/>
    <w:rsid w:val="003E1F13"/>
    <w:rsid w:val="003E235E"/>
    <w:rsid w:val="003E2454"/>
    <w:rsid w:val="003E2727"/>
    <w:rsid w:val="003E2DA8"/>
    <w:rsid w:val="003E67EE"/>
    <w:rsid w:val="003E7869"/>
    <w:rsid w:val="003F0F03"/>
    <w:rsid w:val="003F1829"/>
    <w:rsid w:val="003F2A07"/>
    <w:rsid w:val="003F3761"/>
    <w:rsid w:val="003F4329"/>
    <w:rsid w:val="003F5F32"/>
    <w:rsid w:val="003F78FD"/>
    <w:rsid w:val="004004A6"/>
    <w:rsid w:val="0040098E"/>
    <w:rsid w:val="00400D2A"/>
    <w:rsid w:val="00401AC2"/>
    <w:rsid w:val="00405C1F"/>
    <w:rsid w:val="0040697D"/>
    <w:rsid w:val="0041160D"/>
    <w:rsid w:val="00412618"/>
    <w:rsid w:val="00412A05"/>
    <w:rsid w:val="004147D7"/>
    <w:rsid w:val="00414A57"/>
    <w:rsid w:val="0041659C"/>
    <w:rsid w:val="00416836"/>
    <w:rsid w:val="00417E73"/>
    <w:rsid w:val="00421DFC"/>
    <w:rsid w:val="00423612"/>
    <w:rsid w:val="004239F8"/>
    <w:rsid w:val="00423BF3"/>
    <w:rsid w:val="0042758C"/>
    <w:rsid w:val="004312D3"/>
    <w:rsid w:val="00434142"/>
    <w:rsid w:val="0043707D"/>
    <w:rsid w:val="00442284"/>
    <w:rsid w:val="00446BA9"/>
    <w:rsid w:val="0045264D"/>
    <w:rsid w:val="00452C3B"/>
    <w:rsid w:val="0045322E"/>
    <w:rsid w:val="00455D5C"/>
    <w:rsid w:val="00455DAB"/>
    <w:rsid w:val="004560E7"/>
    <w:rsid w:val="00457835"/>
    <w:rsid w:val="004607D7"/>
    <w:rsid w:val="00460AA6"/>
    <w:rsid w:val="004613FE"/>
    <w:rsid w:val="004616A1"/>
    <w:rsid w:val="00463BF1"/>
    <w:rsid w:val="00463D72"/>
    <w:rsid w:val="00464026"/>
    <w:rsid w:val="00465E24"/>
    <w:rsid w:val="00466859"/>
    <w:rsid w:val="004705FD"/>
    <w:rsid w:val="004734BA"/>
    <w:rsid w:val="004734F8"/>
    <w:rsid w:val="004743BA"/>
    <w:rsid w:val="004758D0"/>
    <w:rsid w:val="004772FC"/>
    <w:rsid w:val="0048002D"/>
    <w:rsid w:val="00480A40"/>
    <w:rsid w:val="00482495"/>
    <w:rsid w:val="0048575C"/>
    <w:rsid w:val="00486456"/>
    <w:rsid w:val="00486C12"/>
    <w:rsid w:val="0048779C"/>
    <w:rsid w:val="00493364"/>
    <w:rsid w:val="00496AFA"/>
    <w:rsid w:val="004A0168"/>
    <w:rsid w:val="004A12DE"/>
    <w:rsid w:val="004A2846"/>
    <w:rsid w:val="004A33F2"/>
    <w:rsid w:val="004A49FD"/>
    <w:rsid w:val="004A5753"/>
    <w:rsid w:val="004A7B76"/>
    <w:rsid w:val="004B124C"/>
    <w:rsid w:val="004B3893"/>
    <w:rsid w:val="004B6B7A"/>
    <w:rsid w:val="004C0162"/>
    <w:rsid w:val="004C0569"/>
    <w:rsid w:val="004C065F"/>
    <w:rsid w:val="004C2373"/>
    <w:rsid w:val="004C262D"/>
    <w:rsid w:val="004C2C37"/>
    <w:rsid w:val="004C3024"/>
    <w:rsid w:val="004C3CBB"/>
    <w:rsid w:val="004C766B"/>
    <w:rsid w:val="004D28B8"/>
    <w:rsid w:val="004D3660"/>
    <w:rsid w:val="004D4222"/>
    <w:rsid w:val="004D47D6"/>
    <w:rsid w:val="004D5D00"/>
    <w:rsid w:val="004D68E7"/>
    <w:rsid w:val="004D6967"/>
    <w:rsid w:val="004D6AC4"/>
    <w:rsid w:val="004D7656"/>
    <w:rsid w:val="004E12B7"/>
    <w:rsid w:val="004E168E"/>
    <w:rsid w:val="004E1DE7"/>
    <w:rsid w:val="004E3430"/>
    <w:rsid w:val="004E355E"/>
    <w:rsid w:val="004E55D1"/>
    <w:rsid w:val="004E72A8"/>
    <w:rsid w:val="004F0B47"/>
    <w:rsid w:val="004F0E75"/>
    <w:rsid w:val="004F4457"/>
    <w:rsid w:val="004F5D6C"/>
    <w:rsid w:val="0050112C"/>
    <w:rsid w:val="00501911"/>
    <w:rsid w:val="00503192"/>
    <w:rsid w:val="0050341C"/>
    <w:rsid w:val="00503A39"/>
    <w:rsid w:val="00503A9D"/>
    <w:rsid w:val="00503CD7"/>
    <w:rsid w:val="00503E9C"/>
    <w:rsid w:val="00507C49"/>
    <w:rsid w:val="0051101E"/>
    <w:rsid w:val="00513339"/>
    <w:rsid w:val="00515E5E"/>
    <w:rsid w:val="00516508"/>
    <w:rsid w:val="0051657D"/>
    <w:rsid w:val="00522DF8"/>
    <w:rsid w:val="0052421D"/>
    <w:rsid w:val="00530BD2"/>
    <w:rsid w:val="00531FF1"/>
    <w:rsid w:val="00533529"/>
    <w:rsid w:val="005345D0"/>
    <w:rsid w:val="00535121"/>
    <w:rsid w:val="005358AD"/>
    <w:rsid w:val="00540DFA"/>
    <w:rsid w:val="0054168B"/>
    <w:rsid w:val="005418E1"/>
    <w:rsid w:val="00541E64"/>
    <w:rsid w:val="00543857"/>
    <w:rsid w:val="00546E9A"/>
    <w:rsid w:val="005501A2"/>
    <w:rsid w:val="0055212E"/>
    <w:rsid w:val="00553EC2"/>
    <w:rsid w:val="00555B23"/>
    <w:rsid w:val="005564F5"/>
    <w:rsid w:val="00560A5B"/>
    <w:rsid w:val="00562D93"/>
    <w:rsid w:val="005630C7"/>
    <w:rsid w:val="00564A73"/>
    <w:rsid w:val="005650EF"/>
    <w:rsid w:val="00565836"/>
    <w:rsid w:val="00565F3D"/>
    <w:rsid w:val="00570AA1"/>
    <w:rsid w:val="00572876"/>
    <w:rsid w:val="00575D66"/>
    <w:rsid w:val="00576277"/>
    <w:rsid w:val="00576A0A"/>
    <w:rsid w:val="00576E20"/>
    <w:rsid w:val="00580099"/>
    <w:rsid w:val="005813E1"/>
    <w:rsid w:val="005908CC"/>
    <w:rsid w:val="0059155E"/>
    <w:rsid w:val="00591F88"/>
    <w:rsid w:val="00591FC1"/>
    <w:rsid w:val="00592589"/>
    <w:rsid w:val="00593152"/>
    <w:rsid w:val="005956B7"/>
    <w:rsid w:val="00596156"/>
    <w:rsid w:val="005A1B45"/>
    <w:rsid w:val="005A2371"/>
    <w:rsid w:val="005A3BBF"/>
    <w:rsid w:val="005A3F87"/>
    <w:rsid w:val="005A449B"/>
    <w:rsid w:val="005A72E9"/>
    <w:rsid w:val="005A7552"/>
    <w:rsid w:val="005B1A41"/>
    <w:rsid w:val="005B258D"/>
    <w:rsid w:val="005B4F54"/>
    <w:rsid w:val="005B4FFC"/>
    <w:rsid w:val="005B57C2"/>
    <w:rsid w:val="005B68B7"/>
    <w:rsid w:val="005B69F2"/>
    <w:rsid w:val="005B6B03"/>
    <w:rsid w:val="005B6B28"/>
    <w:rsid w:val="005C05B7"/>
    <w:rsid w:val="005C38F9"/>
    <w:rsid w:val="005C72E1"/>
    <w:rsid w:val="005C7EDC"/>
    <w:rsid w:val="005D4AF6"/>
    <w:rsid w:val="005D5AED"/>
    <w:rsid w:val="005D6494"/>
    <w:rsid w:val="005D7357"/>
    <w:rsid w:val="005D7623"/>
    <w:rsid w:val="005E0A5D"/>
    <w:rsid w:val="005E3CE0"/>
    <w:rsid w:val="005E6817"/>
    <w:rsid w:val="005E74E9"/>
    <w:rsid w:val="005E753C"/>
    <w:rsid w:val="005F0051"/>
    <w:rsid w:val="005F0AD9"/>
    <w:rsid w:val="005F1131"/>
    <w:rsid w:val="005F14D3"/>
    <w:rsid w:val="005F1E18"/>
    <w:rsid w:val="005F4D77"/>
    <w:rsid w:val="006001E9"/>
    <w:rsid w:val="00600473"/>
    <w:rsid w:val="006019E5"/>
    <w:rsid w:val="00601F02"/>
    <w:rsid w:val="00602D90"/>
    <w:rsid w:val="00603871"/>
    <w:rsid w:val="006047B5"/>
    <w:rsid w:val="006047DB"/>
    <w:rsid w:val="006060CA"/>
    <w:rsid w:val="00606F3F"/>
    <w:rsid w:val="006077D1"/>
    <w:rsid w:val="006106AD"/>
    <w:rsid w:val="006125BE"/>
    <w:rsid w:val="00614C7B"/>
    <w:rsid w:val="006164D9"/>
    <w:rsid w:val="00620D6D"/>
    <w:rsid w:val="00621627"/>
    <w:rsid w:val="00622179"/>
    <w:rsid w:val="00622858"/>
    <w:rsid w:val="00622BBC"/>
    <w:rsid w:val="006232D3"/>
    <w:rsid w:val="006246EF"/>
    <w:rsid w:val="0062493E"/>
    <w:rsid w:val="0062790C"/>
    <w:rsid w:val="00627E60"/>
    <w:rsid w:val="00633057"/>
    <w:rsid w:val="006349E7"/>
    <w:rsid w:val="00634EF7"/>
    <w:rsid w:val="006372E4"/>
    <w:rsid w:val="00644AB5"/>
    <w:rsid w:val="006454CE"/>
    <w:rsid w:val="006477D3"/>
    <w:rsid w:val="00652D6A"/>
    <w:rsid w:val="006533F8"/>
    <w:rsid w:val="00654895"/>
    <w:rsid w:val="00655752"/>
    <w:rsid w:val="006603B9"/>
    <w:rsid w:val="0066464D"/>
    <w:rsid w:val="00667D5E"/>
    <w:rsid w:val="00671E21"/>
    <w:rsid w:val="00672F71"/>
    <w:rsid w:val="0068231D"/>
    <w:rsid w:val="006848AA"/>
    <w:rsid w:val="00687F6F"/>
    <w:rsid w:val="00690C35"/>
    <w:rsid w:val="00690DAE"/>
    <w:rsid w:val="0069243C"/>
    <w:rsid w:val="006963EE"/>
    <w:rsid w:val="00697FB8"/>
    <w:rsid w:val="006A117B"/>
    <w:rsid w:val="006A394A"/>
    <w:rsid w:val="006A44CF"/>
    <w:rsid w:val="006A4B4E"/>
    <w:rsid w:val="006A6D20"/>
    <w:rsid w:val="006A7D60"/>
    <w:rsid w:val="006B0E23"/>
    <w:rsid w:val="006B1860"/>
    <w:rsid w:val="006B1AB9"/>
    <w:rsid w:val="006B1ADC"/>
    <w:rsid w:val="006B37FF"/>
    <w:rsid w:val="006B498D"/>
    <w:rsid w:val="006B4CD1"/>
    <w:rsid w:val="006B7B0E"/>
    <w:rsid w:val="006B7C05"/>
    <w:rsid w:val="006C055F"/>
    <w:rsid w:val="006C4652"/>
    <w:rsid w:val="006C4C13"/>
    <w:rsid w:val="006C6CB5"/>
    <w:rsid w:val="006D0430"/>
    <w:rsid w:val="006D143B"/>
    <w:rsid w:val="006D1512"/>
    <w:rsid w:val="006D2134"/>
    <w:rsid w:val="006D39BE"/>
    <w:rsid w:val="006E19B8"/>
    <w:rsid w:val="006E1DD7"/>
    <w:rsid w:val="006E2B0E"/>
    <w:rsid w:val="006E3077"/>
    <w:rsid w:val="006E34CC"/>
    <w:rsid w:val="006E4429"/>
    <w:rsid w:val="006E447D"/>
    <w:rsid w:val="006E5E7E"/>
    <w:rsid w:val="006F0796"/>
    <w:rsid w:val="006F5D65"/>
    <w:rsid w:val="006F5F1B"/>
    <w:rsid w:val="00700ECB"/>
    <w:rsid w:val="00704FEC"/>
    <w:rsid w:val="0070657D"/>
    <w:rsid w:val="00710B84"/>
    <w:rsid w:val="00713DA2"/>
    <w:rsid w:val="00724E57"/>
    <w:rsid w:val="00724F84"/>
    <w:rsid w:val="007252C7"/>
    <w:rsid w:val="007260EB"/>
    <w:rsid w:val="00727744"/>
    <w:rsid w:val="00732F7C"/>
    <w:rsid w:val="00735145"/>
    <w:rsid w:val="00736FEF"/>
    <w:rsid w:val="007419A1"/>
    <w:rsid w:val="00741DB0"/>
    <w:rsid w:val="00744A2B"/>
    <w:rsid w:val="00751CBD"/>
    <w:rsid w:val="00752DD6"/>
    <w:rsid w:val="00753476"/>
    <w:rsid w:val="007563AB"/>
    <w:rsid w:val="00757131"/>
    <w:rsid w:val="00757E47"/>
    <w:rsid w:val="007624D5"/>
    <w:rsid w:val="00763F2E"/>
    <w:rsid w:val="00763FE5"/>
    <w:rsid w:val="00764BA2"/>
    <w:rsid w:val="007650A1"/>
    <w:rsid w:val="00766032"/>
    <w:rsid w:val="00772432"/>
    <w:rsid w:val="00772771"/>
    <w:rsid w:val="007739C4"/>
    <w:rsid w:val="00776F09"/>
    <w:rsid w:val="00780D4C"/>
    <w:rsid w:val="00782B47"/>
    <w:rsid w:val="0078337E"/>
    <w:rsid w:val="0078605F"/>
    <w:rsid w:val="0078641E"/>
    <w:rsid w:val="007868A2"/>
    <w:rsid w:val="007873DB"/>
    <w:rsid w:val="0078749A"/>
    <w:rsid w:val="00790FFF"/>
    <w:rsid w:val="00792688"/>
    <w:rsid w:val="00797501"/>
    <w:rsid w:val="007975FC"/>
    <w:rsid w:val="00797A1D"/>
    <w:rsid w:val="007A052A"/>
    <w:rsid w:val="007A288C"/>
    <w:rsid w:val="007A4F2F"/>
    <w:rsid w:val="007A5C21"/>
    <w:rsid w:val="007A5FB3"/>
    <w:rsid w:val="007B0188"/>
    <w:rsid w:val="007B1974"/>
    <w:rsid w:val="007B19ED"/>
    <w:rsid w:val="007B4493"/>
    <w:rsid w:val="007B600E"/>
    <w:rsid w:val="007B6022"/>
    <w:rsid w:val="007B6A23"/>
    <w:rsid w:val="007B7342"/>
    <w:rsid w:val="007B7AA8"/>
    <w:rsid w:val="007C01F8"/>
    <w:rsid w:val="007C1056"/>
    <w:rsid w:val="007D0358"/>
    <w:rsid w:val="007D0834"/>
    <w:rsid w:val="007D17CD"/>
    <w:rsid w:val="007D2748"/>
    <w:rsid w:val="007D6062"/>
    <w:rsid w:val="007E284B"/>
    <w:rsid w:val="007E3DA3"/>
    <w:rsid w:val="007E4EA9"/>
    <w:rsid w:val="007F12F6"/>
    <w:rsid w:val="007F25FE"/>
    <w:rsid w:val="007F333C"/>
    <w:rsid w:val="007F55A6"/>
    <w:rsid w:val="007F56A6"/>
    <w:rsid w:val="007F5FDF"/>
    <w:rsid w:val="007F6156"/>
    <w:rsid w:val="007F6DE4"/>
    <w:rsid w:val="00800135"/>
    <w:rsid w:val="008011AF"/>
    <w:rsid w:val="00801C4F"/>
    <w:rsid w:val="0081197D"/>
    <w:rsid w:val="00812AA8"/>
    <w:rsid w:val="00814D2E"/>
    <w:rsid w:val="00815E06"/>
    <w:rsid w:val="00816211"/>
    <w:rsid w:val="00817108"/>
    <w:rsid w:val="00825999"/>
    <w:rsid w:val="00825C20"/>
    <w:rsid w:val="0082605B"/>
    <w:rsid w:val="008268DE"/>
    <w:rsid w:val="00826BC9"/>
    <w:rsid w:val="008314EB"/>
    <w:rsid w:val="00836F20"/>
    <w:rsid w:val="00837151"/>
    <w:rsid w:val="008401D6"/>
    <w:rsid w:val="00840600"/>
    <w:rsid w:val="0084208A"/>
    <w:rsid w:val="00846376"/>
    <w:rsid w:val="00847340"/>
    <w:rsid w:val="008475C8"/>
    <w:rsid w:val="008504A0"/>
    <w:rsid w:val="00850E2F"/>
    <w:rsid w:val="00851710"/>
    <w:rsid w:val="00853C28"/>
    <w:rsid w:val="00854878"/>
    <w:rsid w:val="008550B6"/>
    <w:rsid w:val="00857210"/>
    <w:rsid w:val="0086029A"/>
    <w:rsid w:val="008624FD"/>
    <w:rsid w:val="00864306"/>
    <w:rsid w:val="00865183"/>
    <w:rsid w:val="00866990"/>
    <w:rsid w:val="008702FA"/>
    <w:rsid w:val="008714F5"/>
    <w:rsid w:val="00871BE1"/>
    <w:rsid w:val="00876127"/>
    <w:rsid w:val="008762C6"/>
    <w:rsid w:val="00876AFB"/>
    <w:rsid w:val="00876FB9"/>
    <w:rsid w:val="00881C3E"/>
    <w:rsid w:val="00881E81"/>
    <w:rsid w:val="008822C4"/>
    <w:rsid w:val="00884331"/>
    <w:rsid w:val="008868FE"/>
    <w:rsid w:val="00890297"/>
    <w:rsid w:val="008904E9"/>
    <w:rsid w:val="0089108B"/>
    <w:rsid w:val="008962F5"/>
    <w:rsid w:val="008A30AE"/>
    <w:rsid w:val="008A3137"/>
    <w:rsid w:val="008A46DC"/>
    <w:rsid w:val="008A6A03"/>
    <w:rsid w:val="008A6CBF"/>
    <w:rsid w:val="008A6DEC"/>
    <w:rsid w:val="008B0D91"/>
    <w:rsid w:val="008B39F6"/>
    <w:rsid w:val="008B617E"/>
    <w:rsid w:val="008B6AE4"/>
    <w:rsid w:val="008C2566"/>
    <w:rsid w:val="008C3FC5"/>
    <w:rsid w:val="008C5E4F"/>
    <w:rsid w:val="008C61F6"/>
    <w:rsid w:val="008D0306"/>
    <w:rsid w:val="008D0DD2"/>
    <w:rsid w:val="008D0F79"/>
    <w:rsid w:val="008D2BB3"/>
    <w:rsid w:val="008D3AC1"/>
    <w:rsid w:val="008D52EE"/>
    <w:rsid w:val="008D6E74"/>
    <w:rsid w:val="008D799C"/>
    <w:rsid w:val="008D7E96"/>
    <w:rsid w:val="008E2C43"/>
    <w:rsid w:val="008E4434"/>
    <w:rsid w:val="008E5D38"/>
    <w:rsid w:val="008E61B1"/>
    <w:rsid w:val="008E6E0C"/>
    <w:rsid w:val="00903F14"/>
    <w:rsid w:val="009060A6"/>
    <w:rsid w:val="00907A32"/>
    <w:rsid w:val="00910407"/>
    <w:rsid w:val="00910A1A"/>
    <w:rsid w:val="00910B43"/>
    <w:rsid w:val="00913263"/>
    <w:rsid w:val="00913CD8"/>
    <w:rsid w:val="00914768"/>
    <w:rsid w:val="00920239"/>
    <w:rsid w:val="00920C78"/>
    <w:rsid w:val="0092285F"/>
    <w:rsid w:val="00922B45"/>
    <w:rsid w:val="009232A4"/>
    <w:rsid w:val="00925899"/>
    <w:rsid w:val="00930D20"/>
    <w:rsid w:val="00934544"/>
    <w:rsid w:val="0093455F"/>
    <w:rsid w:val="00934D77"/>
    <w:rsid w:val="009364F4"/>
    <w:rsid w:val="009377B5"/>
    <w:rsid w:val="009403F7"/>
    <w:rsid w:val="009419E1"/>
    <w:rsid w:val="0094234F"/>
    <w:rsid w:val="009433A3"/>
    <w:rsid w:val="00943466"/>
    <w:rsid w:val="00943EF8"/>
    <w:rsid w:val="0094427C"/>
    <w:rsid w:val="00944314"/>
    <w:rsid w:val="0094470F"/>
    <w:rsid w:val="009447DC"/>
    <w:rsid w:val="00944DB6"/>
    <w:rsid w:val="00953078"/>
    <w:rsid w:val="00954364"/>
    <w:rsid w:val="00954901"/>
    <w:rsid w:val="009556E6"/>
    <w:rsid w:val="00956379"/>
    <w:rsid w:val="009627EF"/>
    <w:rsid w:val="009735F9"/>
    <w:rsid w:val="0098188E"/>
    <w:rsid w:val="00981E80"/>
    <w:rsid w:val="0098474A"/>
    <w:rsid w:val="009863E8"/>
    <w:rsid w:val="00987C51"/>
    <w:rsid w:val="00987EEB"/>
    <w:rsid w:val="00990404"/>
    <w:rsid w:val="00990ED0"/>
    <w:rsid w:val="009921E8"/>
    <w:rsid w:val="009925B0"/>
    <w:rsid w:val="00993001"/>
    <w:rsid w:val="00993569"/>
    <w:rsid w:val="009953A0"/>
    <w:rsid w:val="00996CC9"/>
    <w:rsid w:val="009971A3"/>
    <w:rsid w:val="009A05A9"/>
    <w:rsid w:val="009A2253"/>
    <w:rsid w:val="009A25FE"/>
    <w:rsid w:val="009A5C80"/>
    <w:rsid w:val="009B2CB6"/>
    <w:rsid w:val="009B371A"/>
    <w:rsid w:val="009B3CE8"/>
    <w:rsid w:val="009B41DA"/>
    <w:rsid w:val="009B7443"/>
    <w:rsid w:val="009C14B3"/>
    <w:rsid w:val="009C34F3"/>
    <w:rsid w:val="009C7A81"/>
    <w:rsid w:val="009D18F5"/>
    <w:rsid w:val="009D23D2"/>
    <w:rsid w:val="009D413B"/>
    <w:rsid w:val="009D6A19"/>
    <w:rsid w:val="009D7960"/>
    <w:rsid w:val="009E0421"/>
    <w:rsid w:val="009E2243"/>
    <w:rsid w:val="009E22FD"/>
    <w:rsid w:val="009E3E65"/>
    <w:rsid w:val="009E42E2"/>
    <w:rsid w:val="009E4999"/>
    <w:rsid w:val="009E7459"/>
    <w:rsid w:val="009E7463"/>
    <w:rsid w:val="009E7A2A"/>
    <w:rsid w:val="009F05BD"/>
    <w:rsid w:val="009F0BE2"/>
    <w:rsid w:val="009F1646"/>
    <w:rsid w:val="009F17F0"/>
    <w:rsid w:val="009F4191"/>
    <w:rsid w:val="009F4AF2"/>
    <w:rsid w:val="009F50CE"/>
    <w:rsid w:val="009F7ADE"/>
    <w:rsid w:val="00A00A29"/>
    <w:rsid w:val="00A0110A"/>
    <w:rsid w:val="00A01747"/>
    <w:rsid w:val="00A05A68"/>
    <w:rsid w:val="00A110AB"/>
    <w:rsid w:val="00A123ED"/>
    <w:rsid w:val="00A12ACB"/>
    <w:rsid w:val="00A14AD3"/>
    <w:rsid w:val="00A22E97"/>
    <w:rsid w:val="00A22F79"/>
    <w:rsid w:val="00A23659"/>
    <w:rsid w:val="00A23C28"/>
    <w:rsid w:val="00A277F3"/>
    <w:rsid w:val="00A30939"/>
    <w:rsid w:val="00A33504"/>
    <w:rsid w:val="00A33AB3"/>
    <w:rsid w:val="00A377DF"/>
    <w:rsid w:val="00A43928"/>
    <w:rsid w:val="00A4477F"/>
    <w:rsid w:val="00A4740A"/>
    <w:rsid w:val="00A477FC"/>
    <w:rsid w:val="00A522D9"/>
    <w:rsid w:val="00A56605"/>
    <w:rsid w:val="00A567E2"/>
    <w:rsid w:val="00A60D02"/>
    <w:rsid w:val="00A6499B"/>
    <w:rsid w:val="00A65DE2"/>
    <w:rsid w:val="00A722C5"/>
    <w:rsid w:val="00A72A1C"/>
    <w:rsid w:val="00A73272"/>
    <w:rsid w:val="00A73F6E"/>
    <w:rsid w:val="00A743A2"/>
    <w:rsid w:val="00A75239"/>
    <w:rsid w:val="00A75D26"/>
    <w:rsid w:val="00A76623"/>
    <w:rsid w:val="00A77911"/>
    <w:rsid w:val="00A77E37"/>
    <w:rsid w:val="00A818CC"/>
    <w:rsid w:val="00A81E3E"/>
    <w:rsid w:val="00A831BE"/>
    <w:rsid w:val="00A854BB"/>
    <w:rsid w:val="00A85617"/>
    <w:rsid w:val="00A857FA"/>
    <w:rsid w:val="00A86BDE"/>
    <w:rsid w:val="00A9035A"/>
    <w:rsid w:val="00A90920"/>
    <w:rsid w:val="00A92AB2"/>
    <w:rsid w:val="00A93DB9"/>
    <w:rsid w:val="00A93FFE"/>
    <w:rsid w:val="00A959A6"/>
    <w:rsid w:val="00A9614E"/>
    <w:rsid w:val="00AA4366"/>
    <w:rsid w:val="00AA48E6"/>
    <w:rsid w:val="00AA56C9"/>
    <w:rsid w:val="00AA697E"/>
    <w:rsid w:val="00AA6B66"/>
    <w:rsid w:val="00AA7092"/>
    <w:rsid w:val="00AA763B"/>
    <w:rsid w:val="00AA76E4"/>
    <w:rsid w:val="00AA7758"/>
    <w:rsid w:val="00AB284F"/>
    <w:rsid w:val="00AB419C"/>
    <w:rsid w:val="00AC1747"/>
    <w:rsid w:val="00AD4089"/>
    <w:rsid w:val="00AD441F"/>
    <w:rsid w:val="00AD50B2"/>
    <w:rsid w:val="00AD5F41"/>
    <w:rsid w:val="00AD6491"/>
    <w:rsid w:val="00AD7F76"/>
    <w:rsid w:val="00AE0413"/>
    <w:rsid w:val="00AE0AE7"/>
    <w:rsid w:val="00AE19F4"/>
    <w:rsid w:val="00AE6FB1"/>
    <w:rsid w:val="00AF09D8"/>
    <w:rsid w:val="00AF0D10"/>
    <w:rsid w:val="00AF1299"/>
    <w:rsid w:val="00AF1720"/>
    <w:rsid w:val="00AF2718"/>
    <w:rsid w:val="00AF28C7"/>
    <w:rsid w:val="00AF3CA9"/>
    <w:rsid w:val="00AF7A0C"/>
    <w:rsid w:val="00B00191"/>
    <w:rsid w:val="00B00894"/>
    <w:rsid w:val="00B0104C"/>
    <w:rsid w:val="00B01D79"/>
    <w:rsid w:val="00B01F56"/>
    <w:rsid w:val="00B04AB8"/>
    <w:rsid w:val="00B13A34"/>
    <w:rsid w:val="00B15492"/>
    <w:rsid w:val="00B17D57"/>
    <w:rsid w:val="00B23B57"/>
    <w:rsid w:val="00B2421D"/>
    <w:rsid w:val="00B248C8"/>
    <w:rsid w:val="00B266BE"/>
    <w:rsid w:val="00B27DAF"/>
    <w:rsid w:val="00B30665"/>
    <w:rsid w:val="00B33237"/>
    <w:rsid w:val="00B34CE4"/>
    <w:rsid w:val="00B35B63"/>
    <w:rsid w:val="00B3617D"/>
    <w:rsid w:val="00B361C8"/>
    <w:rsid w:val="00B40C2C"/>
    <w:rsid w:val="00B4176E"/>
    <w:rsid w:val="00B41CE1"/>
    <w:rsid w:val="00B42000"/>
    <w:rsid w:val="00B4310C"/>
    <w:rsid w:val="00B44322"/>
    <w:rsid w:val="00B44FF1"/>
    <w:rsid w:val="00B45A8B"/>
    <w:rsid w:val="00B50331"/>
    <w:rsid w:val="00B52B19"/>
    <w:rsid w:val="00B536D4"/>
    <w:rsid w:val="00B53B99"/>
    <w:rsid w:val="00B55951"/>
    <w:rsid w:val="00B55C0D"/>
    <w:rsid w:val="00B55D0D"/>
    <w:rsid w:val="00B62B00"/>
    <w:rsid w:val="00B62DDB"/>
    <w:rsid w:val="00B63A28"/>
    <w:rsid w:val="00B64C1A"/>
    <w:rsid w:val="00B65CBE"/>
    <w:rsid w:val="00B662D1"/>
    <w:rsid w:val="00B66C2F"/>
    <w:rsid w:val="00B7141A"/>
    <w:rsid w:val="00B7334B"/>
    <w:rsid w:val="00B7560D"/>
    <w:rsid w:val="00B809D7"/>
    <w:rsid w:val="00B81174"/>
    <w:rsid w:val="00B82032"/>
    <w:rsid w:val="00B8240C"/>
    <w:rsid w:val="00B85F22"/>
    <w:rsid w:val="00B87F0A"/>
    <w:rsid w:val="00B9354B"/>
    <w:rsid w:val="00B95BFE"/>
    <w:rsid w:val="00BA3259"/>
    <w:rsid w:val="00BA6B8B"/>
    <w:rsid w:val="00BC1438"/>
    <w:rsid w:val="00BC16E2"/>
    <w:rsid w:val="00BC1E3A"/>
    <w:rsid w:val="00BC4B2A"/>
    <w:rsid w:val="00BC5EDB"/>
    <w:rsid w:val="00BD1B93"/>
    <w:rsid w:val="00BD6DB9"/>
    <w:rsid w:val="00BD7F5A"/>
    <w:rsid w:val="00BE0B91"/>
    <w:rsid w:val="00BE164D"/>
    <w:rsid w:val="00BE3459"/>
    <w:rsid w:val="00BE3A7E"/>
    <w:rsid w:val="00BE3B42"/>
    <w:rsid w:val="00BE3CF4"/>
    <w:rsid w:val="00BF11CA"/>
    <w:rsid w:val="00BF1A19"/>
    <w:rsid w:val="00BF2CC3"/>
    <w:rsid w:val="00BF3B57"/>
    <w:rsid w:val="00BF4DB5"/>
    <w:rsid w:val="00BF6083"/>
    <w:rsid w:val="00BF6946"/>
    <w:rsid w:val="00C010D9"/>
    <w:rsid w:val="00C0297E"/>
    <w:rsid w:val="00C03EFD"/>
    <w:rsid w:val="00C03F05"/>
    <w:rsid w:val="00C04357"/>
    <w:rsid w:val="00C046DD"/>
    <w:rsid w:val="00C050F9"/>
    <w:rsid w:val="00C067B3"/>
    <w:rsid w:val="00C124A3"/>
    <w:rsid w:val="00C15362"/>
    <w:rsid w:val="00C16B5A"/>
    <w:rsid w:val="00C20CAE"/>
    <w:rsid w:val="00C22D6E"/>
    <w:rsid w:val="00C238E6"/>
    <w:rsid w:val="00C2745F"/>
    <w:rsid w:val="00C276EC"/>
    <w:rsid w:val="00C331F2"/>
    <w:rsid w:val="00C365DC"/>
    <w:rsid w:val="00C36E14"/>
    <w:rsid w:val="00C40B90"/>
    <w:rsid w:val="00C43AE3"/>
    <w:rsid w:val="00C451D0"/>
    <w:rsid w:val="00C45F83"/>
    <w:rsid w:val="00C463B8"/>
    <w:rsid w:val="00C46784"/>
    <w:rsid w:val="00C470C8"/>
    <w:rsid w:val="00C50385"/>
    <w:rsid w:val="00C518E2"/>
    <w:rsid w:val="00C5207F"/>
    <w:rsid w:val="00C52741"/>
    <w:rsid w:val="00C52F41"/>
    <w:rsid w:val="00C56B15"/>
    <w:rsid w:val="00C5720A"/>
    <w:rsid w:val="00C57A51"/>
    <w:rsid w:val="00C60191"/>
    <w:rsid w:val="00C60B62"/>
    <w:rsid w:val="00C60F87"/>
    <w:rsid w:val="00C6300D"/>
    <w:rsid w:val="00C67613"/>
    <w:rsid w:val="00C709CA"/>
    <w:rsid w:val="00C71E46"/>
    <w:rsid w:val="00C728A8"/>
    <w:rsid w:val="00C729B7"/>
    <w:rsid w:val="00C74902"/>
    <w:rsid w:val="00C7512C"/>
    <w:rsid w:val="00C777E2"/>
    <w:rsid w:val="00C812BD"/>
    <w:rsid w:val="00C85F3D"/>
    <w:rsid w:val="00C90646"/>
    <w:rsid w:val="00C9286A"/>
    <w:rsid w:val="00C93531"/>
    <w:rsid w:val="00C94831"/>
    <w:rsid w:val="00CA06D3"/>
    <w:rsid w:val="00CA0FB3"/>
    <w:rsid w:val="00CA1FCD"/>
    <w:rsid w:val="00CA3B0F"/>
    <w:rsid w:val="00CA432A"/>
    <w:rsid w:val="00CA4E0A"/>
    <w:rsid w:val="00CA5E11"/>
    <w:rsid w:val="00CA7F2A"/>
    <w:rsid w:val="00CB3A15"/>
    <w:rsid w:val="00CC237C"/>
    <w:rsid w:val="00CC27CD"/>
    <w:rsid w:val="00CC2FA0"/>
    <w:rsid w:val="00CC458C"/>
    <w:rsid w:val="00CC47A2"/>
    <w:rsid w:val="00CC4D41"/>
    <w:rsid w:val="00CC53D8"/>
    <w:rsid w:val="00CC5B26"/>
    <w:rsid w:val="00CD0A00"/>
    <w:rsid w:val="00CD21D2"/>
    <w:rsid w:val="00CD5519"/>
    <w:rsid w:val="00CD6C54"/>
    <w:rsid w:val="00CE09E1"/>
    <w:rsid w:val="00CE0E25"/>
    <w:rsid w:val="00CE2589"/>
    <w:rsid w:val="00CE331A"/>
    <w:rsid w:val="00CE350E"/>
    <w:rsid w:val="00CE6B06"/>
    <w:rsid w:val="00CF2796"/>
    <w:rsid w:val="00CF285A"/>
    <w:rsid w:val="00CF29D4"/>
    <w:rsid w:val="00CF2DEA"/>
    <w:rsid w:val="00D00C74"/>
    <w:rsid w:val="00D03995"/>
    <w:rsid w:val="00D0431F"/>
    <w:rsid w:val="00D05E9A"/>
    <w:rsid w:val="00D10219"/>
    <w:rsid w:val="00D1256D"/>
    <w:rsid w:val="00D13E15"/>
    <w:rsid w:val="00D15DD2"/>
    <w:rsid w:val="00D16652"/>
    <w:rsid w:val="00D22E07"/>
    <w:rsid w:val="00D23659"/>
    <w:rsid w:val="00D250B3"/>
    <w:rsid w:val="00D26AF9"/>
    <w:rsid w:val="00D26C8C"/>
    <w:rsid w:val="00D27FF5"/>
    <w:rsid w:val="00D30002"/>
    <w:rsid w:val="00D3336E"/>
    <w:rsid w:val="00D3372A"/>
    <w:rsid w:val="00D34F17"/>
    <w:rsid w:val="00D34FA0"/>
    <w:rsid w:val="00D40E71"/>
    <w:rsid w:val="00D508BA"/>
    <w:rsid w:val="00D52F62"/>
    <w:rsid w:val="00D557CA"/>
    <w:rsid w:val="00D576C9"/>
    <w:rsid w:val="00D61E71"/>
    <w:rsid w:val="00D63142"/>
    <w:rsid w:val="00D70B21"/>
    <w:rsid w:val="00D76251"/>
    <w:rsid w:val="00D77909"/>
    <w:rsid w:val="00D77E48"/>
    <w:rsid w:val="00D80C23"/>
    <w:rsid w:val="00D850A2"/>
    <w:rsid w:val="00D8551A"/>
    <w:rsid w:val="00D86696"/>
    <w:rsid w:val="00D87A24"/>
    <w:rsid w:val="00D90523"/>
    <w:rsid w:val="00D94B34"/>
    <w:rsid w:val="00D94EAA"/>
    <w:rsid w:val="00D957C9"/>
    <w:rsid w:val="00D96504"/>
    <w:rsid w:val="00DA54A8"/>
    <w:rsid w:val="00DA55E7"/>
    <w:rsid w:val="00DA67FC"/>
    <w:rsid w:val="00DA6B86"/>
    <w:rsid w:val="00DA7006"/>
    <w:rsid w:val="00DA7C95"/>
    <w:rsid w:val="00DA7F1B"/>
    <w:rsid w:val="00DB020E"/>
    <w:rsid w:val="00DB2F40"/>
    <w:rsid w:val="00DB32EF"/>
    <w:rsid w:val="00DB40D2"/>
    <w:rsid w:val="00DB5016"/>
    <w:rsid w:val="00DB751D"/>
    <w:rsid w:val="00DB7C0E"/>
    <w:rsid w:val="00DC2302"/>
    <w:rsid w:val="00DC3C0F"/>
    <w:rsid w:val="00DC3D1D"/>
    <w:rsid w:val="00DC4D32"/>
    <w:rsid w:val="00DC64FC"/>
    <w:rsid w:val="00DC77B2"/>
    <w:rsid w:val="00DC7B62"/>
    <w:rsid w:val="00DD142B"/>
    <w:rsid w:val="00DD3BA3"/>
    <w:rsid w:val="00DD538E"/>
    <w:rsid w:val="00DD546C"/>
    <w:rsid w:val="00DD567E"/>
    <w:rsid w:val="00DD5A3F"/>
    <w:rsid w:val="00DD650C"/>
    <w:rsid w:val="00DE057B"/>
    <w:rsid w:val="00DE0FCF"/>
    <w:rsid w:val="00DE1ABC"/>
    <w:rsid w:val="00DE2EE7"/>
    <w:rsid w:val="00DE44DA"/>
    <w:rsid w:val="00DE6523"/>
    <w:rsid w:val="00DF1134"/>
    <w:rsid w:val="00DF2D6C"/>
    <w:rsid w:val="00DF378A"/>
    <w:rsid w:val="00DF4736"/>
    <w:rsid w:val="00DF7339"/>
    <w:rsid w:val="00E01222"/>
    <w:rsid w:val="00E017BD"/>
    <w:rsid w:val="00E0258E"/>
    <w:rsid w:val="00E03881"/>
    <w:rsid w:val="00E04CE6"/>
    <w:rsid w:val="00E04E00"/>
    <w:rsid w:val="00E12044"/>
    <w:rsid w:val="00E12AF4"/>
    <w:rsid w:val="00E14151"/>
    <w:rsid w:val="00E14FD5"/>
    <w:rsid w:val="00E17F17"/>
    <w:rsid w:val="00E20129"/>
    <w:rsid w:val="00E20528"/>
    <w:rsid w:val="00E21111"/>
    <w:rsid w:val="00E21C42"/>
    <w:rsid w:val="00E21EE7"/>
    <w:rsid w:val="00E23650"/>
    <w:rsid w:val="00E23D40"/>
    <w:rsid w:val="00E26C54"/>
    <w:rsid w:val="00E315CA"/>
    <w:rsid w:val="00E322C4"/>
    <w:rsid w:val="00E330E8"/>
    <w:rsid w:val="00E333AF"/>
    <w:rsid w:val="00E3551D"/>
    <w:rsid w:val="00E3573A"/>
    <w:rsid w:val="00E357C5"/>
    <w:rsid w:val="00E40218"/>
    <w:rsid w:val="00E4138F"/>
    <w:rsid w:val="00E43433"/>
    <w:rsid w:val="00E46996"/>
    <w:rsid w:val="00E54B79"/>
    <w:rsid w:val="00E552A3"/>
    <w:rsid w:val="00E55B2D"/>
    <w:rsid w:val="00E55FCA"/>
    <w:rsid w:val="00E603B8"/>
    <w:rsid w:val="00E60E98"/>
    <w:rsid w:val="00E61B16"/>
    <w:rsid w:val="00E6274A"/>
    <w:rsid w:val="00E644E9"/>
    <w:rsid w:val="00E64659"/>
    <w:rsid w:val="00E66CEC"/>
    <w:rsid w:val="00E6722A"/>
    <w:rsid w:val="00E71976"/>
    <w:rsid w:val="00E71BB8"/>
    <w:rsid w:val="00E71E2D"/>
    <w:rsid w:val="00E75B0D"/>
    <w:rsid w:val="00E77000"/>
    <w:rsid w:val="00E81DD6"/>
    <w:rsid w:val="00E834C9"/>
    <w:rsid w:val="00E84BDC"/>
    <w:rsid w:val="00E84FBE"/>
    <w:rsid w:val="00E9407D"/>
    <w:rsid w:val="00E94440"/>
    <w:rsid w:val="00E95736"/>
    <w:rsid w:val="00E95F12"/>
    <w:rsid w:val="00E96A54"/>
    <w:rsid w:val="00E96E98"/>
    <w:rsid w:val="00E97834"/>
    <w:rsid w:val="00EA0005"/>
    <w:rsid w:val="00EA2ED4"/>
    <w:rsid w:val="00EA32DD"/>
    <w:rsid w:val="00EA3E03"/>
    <w:rsid w:val="00EA5481"/>
    <w:rsid w:val="00EA6B23"/>
    <w:rsid w:val="00EA75D9"/>
    <w:rsid w:val="00EB130A"/>
    <w:rsid w:val="00EB1A9E"/>
    <w:rsid w:val="00EB1E47"/>
    <w:rsid w:val="00EB32AB"/>
    <w:rsid w:val="00EC405F"/>
    <w:rsid w:val="00EC513C"/>
    <w:rsid w:val="00EC6413"/>
    <w:rsid w:val="00EC6F48"/>
    <w:rsid w:val="00EC7459"/>
    <w:rsid w:val="00EC75DC"/>
    <w:rsid w:val="00ED01F9"/>
    <w:rsid w:val="00ED1EAF"/>
    <w:rsid w:val="00ED5BB1"/>
    <w:rsid w:val="00EE0CBB"/>
    <w:rsid w:val="00EE4D80"/>
    <w:rsid w:val="00EE701A"/>
    <w:rsid w:val="00EF3425"/>
    <w:rsid w:val="00EF36BB"/>
    <w:rsid w:val="00EF7548"/>
    <w:rsid w:val="00F01036"/>
    <w:rsid w:val="00F03610"/>
    <w:rsid w:val="00F04EBD"/>
    <w:rsid w:val="00F07934"/>
    <w:rsid w:val="00F07D26"/>
    <w:rsid w:val="00F10089"/>
    <w:rsid w:val="00F10B1F"/>
    <w:rsid w:val="00F13A77"/>
    <w:rsid w:val="00F14154"/>
    <w:rsid w:val="00F151C5"/>
    <w:rsid w:val="00F15CDC"/>
    <w:rsid w:val="00F1748E"/>
    <w:rsid w:val="00F2092B"/>
    <w:rsid w:val="00F21C1F"/>
    <w:rsid w:val="00F25B19"/>
    <w:rsid w:val="00F26123"/>
    <w:rsid w:val="00F32BDA"/>
    <w:rsid w:val="00F420B3"/>
    <w:rsid w:val="00F42415"/>
    <w:rsid w:val="00F44DFA"/>
    <w:rsid w:val="00F453A1"/>
    <w:rsid w:val="00F45E4D"/>
    <w:rsid w:val="00F46C7B"/>
    <w:rsid w:val="00F500A2"/>
    <w:rsid w:val="00F50474"/>
    <w:rsid w:val="00F51BD0"/>
    <w:rsid w:val="00F53BB9"/>
    <w:rsid w:val="00F55DFE"/>
    <w:rsid w:val="00F57F0E"/>
    <w:rsid w:val="00F628AC"/>
    <w:rsid w:val="00F629A5"/>
    <w:rsid w:val="00F64B12"/>
    <w:rsid w:val="00F656DA"/>
    <w:rsid w:val="00F66068"/>
    <w:rsid w:val="00F66343"/>
    <w:rsid w:val="00F7052C"/>
    <w:rsid w:val="00F70D61"/>
    <w:rsid w:val="00F766EC"/>
    <w:rsid w:val="00F8059C"/>
    <w:rsid w:val="00F80733"/>
    <w:rsid w:val="00F80936"/>
    <w:rsid w:val="00F811E2"/>
    <w:rsid w:val="00F815FD"/>
    <w:rsid w:val="00F81812"/>
    <w:rsid w:val="00F82263"/>
    <w:rsid w:val="00F8489F"/>
    <w:rsid w:val="00F8495A"/>
    <w:rsid w:val="00F87ABE"/>
    <w:rsid w:val="00FA0A68"/>
    <w:rsid w:val="00FA2371"/>
    <w:rsid w:val="00FA471D"/>
    <w:rsid w:val="00FA61BB"/>
    <w:rsid w:val="00FA6706"/>
    <w:rsid w:val="00FA7D10"/>
    <w:rsid w:val="00FB3322"/>
    <w:rsid w:val="00FB514F"/>
    <w:rsid w:val="00FB5BF1"/>
    <w:rsid w:val="00FB5C03"/>
    <w:rsid w:val="00FB718C"/>
    <w:rsid w:val="00FC078C"/>
    <w:rsid w:val="00FC210F"/>
    <w:rsid w:val="00FC2988"/>
    <w:rsid w:val="00FC3074"/>
    <w:rsid w:val="00FC333D"/>
    <w:rsid w:val="00FC465A"/>
    <w:rsid w:val="00FC485F"/>
    <w:rsid w:val="00FC5F98"/>
    <w:rsid w:val="00FC6E56"/>
    <w:rsid w:val="00FD4AF3"/>
    <w:rsid w:val="00FD4EB9"/>
    <w:rsid w:val="00FD5274"/>
    <w:rsid w:val="00FD6865"/>
    <w:rsid w:val="00FE1BFD"/>
    <w:rsid w:val="00FE1C33"/>
    <w:rsid w:val="00FE20CD"/>
    <w:rsid w:val="00FE2509"/>
    <w:rsid w:val="00FE451F"/>
    <w:rsid w:val="00FE4E56"/>
    <w:rsid w:val="00FE6794"/>
    <w:rsid w:val="00FE7E07"/>
    <w:rsid w:val="00FE7FFE"/>
    <w:rsid w:val="00FF0270"/>
    <w:rsid w:val="00FF259D"/>
    <w:rsid w:val="00FF3284"/>
    <w:rsid w:val="00FF42EA"/>
    <w:rsid w:val="00FF433D"/>
    <w:rsid w:val="00FF5031"/>
    <w:rsid w:val="00FF76CB"/>
    <w:rsid w:val="00FF7C9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F056CC"/>
  <w15:chartTrackingRefBased/>
  <w15:docId w15:val="{62F9F13C-332A-41F4-AD2B-15359C4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D7"/>
  </w:style>
  <w:style w:type="paragraph" w:styleId="Ttulo1">
    <w:name w:val="heading 1"/>
    <w:basedOn w:val="Normal"/>
    <w:link w:val="Ttulo1Car"/>
    <w:qFormat/>
    <w:rsid w:val="00FA61BB"/>
    <w:pPr>
      <w:widowControl w:val="0"/>
      <w:autoSpaceDE w:val="0"/>
      <w:autoSpaceDN w:val="0"/>
      <w:spacing w:before="90" w:after="0" w:line="240" w:lineRule="auto"/>
      <w:ind w:left="980" w:hanging="361"/>
      <w:jc w:val="both"/>
      <w:outlineLvl w:val="0"/>
    </w:pPr>
    <w:rPr>
      <w:rFonts w:ascii="Ebrima" w:eastAsia="Ebrima" w:hAnsi="Ebrima" w:cs="Ebrima"/>
      <w:b/>
      <w:bCs/>
      <w:sz w:val="32"/>
      <w:szCs w:val="32"/>
    </w:rPr>
  </w:style>
  <w:style w:type="paragraph" w:styleId="Ttulo2">
    <w:name w:val="heading 2"/>
    <w:basedOn w:val="Normal"/>
    <w:link w:val="Ttulo2Car"/>
    <w:qFormat/>
    <w:rsid w:val="00FA61BB"/>
    <w:pPr>
      <w:widowControl w:val="0"/>
      <w:autoSpaceDE w:val="0"/>
      <w:autoSpaceDN w:val="0"/>
      <w:spacing w:before="163" w:after="0" w:line="240" w:lineRule="auto"/>
      <w:ind w:left="1332" w:hanging="433"/>
      <w:outlineLvl w:val="1"/>
    </w:pPr>
    <w:rPr>
      <w:rFonts w:ascii="Ebrima" w:eastAsia="Ebrima" w:hAnsi="Ebrima" w:cs="Ebrima"/>
      <w:b/>
      <w:bCs/>
      <w:sz w:val="28"/>
      <w:szCs w:val="28"/>
    </w:rPr>
  </w:style>
  <w:style w:type="paragraph" w:styleId="Ttulo3">
    <w:name w:val="heading 3"/>
    <w:basedOn w:val="Normal"/>
    <w:link w:val="Ttulo3Car"/>
    <w:qFormat/>
    <w:rsid w:val="00FA61BB"/>
    <w:pPr>
      <w:widowControl w:val="0"/>
      <w:autoSpaceDE w:val="0"/>
      <w:autoSpaceDN w:val="0"/>
      <w:spacing w:before="164" w:after="0" w:line="240" w:lineRule="auto"/>
      <w:ind w:left="900"/>
      <w:outlineLvl w:val="2"/>
    </w:pPr>
    <w:rPr>
      <w:rFonts w:ascii="Ebrima" w:eastAsia="Ebrima" w:hAnsi="Ebrima" w:cs="Ebrima"/>
      <w:b/>
      <w:bCs/>
      <w:sz w:val="24"/>
      <w:szCs w:val="24"/>
    </w:rPr>
  </w:style>
  <w:style w:type="paragraph" w:styleId="Ttulo4">
    <w:name w:val="heading 4"/>
    <w:basedOn w:val="Normal"/>
    <w:link w:val="Ttulo4Car"/>
    <w:qFormat/>
    <w:rsid w:val="00FA61BB"/>
    <w:pPr>
      <w:widowControl w:val="0"/>
      <w:autoSpaceDE w:val="0"/>
      <w:autoSpaceDN w:val="0"/>
      <w:spacing w:after="0" w:line="240" w:lineRule="auto"/>
      <w:ind w:left="1608" w:hanging="1419"/>
      <w:jc w:val="both"/>
      <w:outlineLvl w:val="3"/>
    </w:pPr>
    <w:rPr>
      <w:rFonts w:ascii="Ebrima" w:eastAsia="Ebrima" w:hAnsi="Ebrima" w:cs="Ebrima"/>
      <w:b/>
      <w:bCs/>
    </w:rPr>
  </w:style>
  <w:style w:type="paragraph" w:styleId="Ttulo5">
    <w:name w:val="heading 5"/>
    <w:basedOn w:val="Normal"/>
    <w:link w:val="Ttulo5Car"/>
    <w:qFormat/>
    <w:rsid w:val="00FA61BB"/>
    <w:pPr>
      <w:widowControl w:val="0"/>
      <w:autoSpaceDE w:val="0"/>
      <w:autoSpaceDN w:val="0"/>
      <w:spacing w:after="0" w:line="245" w:lineRule="exact"/>
      <w:ind w:left="60"/>
      <w:outlineLvl w:val="4"/>
    </w:pPr>
    <w:rPr>
      <w:rFonts w:ascii="Calibri" w:eastAsia="Calibri" w:hAnsi="Calibri" w:cs="Calibri"/>
    </w:rPr>
  </w:style>
  <w:style w:type="paragraph" w:styleId="Ttulo6">
    <w:name w:val="heading 6"/>
    <w:basedOn w:val="Normal"/>
    <w:link w:val="Ttulo6Car"/>
    <w:qFormat/>
    <w:rsid w:val="00FA61BB"/>
    <w:pPr>
      <w:widowControl w:val="0"/>
      <w:autoSpaceDE w:val="0"/>
      <w:autoSpaceDN w:val="0"/>
      <w:spacing w:before="84" w:after="0" w:line="240" w:lineRule="auto"/>
      <w:ind w:left="100" w:hanging="361"/>
      <w:outlineLvl w:val="5"/>
    </w:pPr>
    <w:rPr>
      <w:rFonts w:ascii="Ebrima" w:eastAsia="Ebrima" w:hAnsi="Ebrima" w:cs="Ebrima"/>
      <w:b/>
      <w:bCs/>
      <w:sz w:val="21"/>
      <w:szCs w:val="21"/>
    </w:rPr>
  </w:style>
  <w:style w:type="paragraph" w:styleId="Ttulo7">
    <w:name w:val="heading 7"/>
    <w:basedOn w:val="Normal"/>
    <w:link w:val="Ttulo7Car"/>
    <w:qFormat/>
    <w:rsid w:val="00FA61BB"/>
    <w:pPr>
      <w:widowControl w:val="0"/>
      <w:autoSpaceDE w:val="0"/>
      <w:autoSpaceDN w:val="0"/>
      <w:spacing w:after="0" w:line="240" w:lineRule="auto"/>
      <w:ind w:left="100"/>
      <w:jc w:val="both"/>
      <w:outlineLvl w:val="6"/>
    </w:pPr>
    <w:rPr>
      <w:rFonts w:ascii="Ebrima" w:eastAsia="Ebrima" w:hAnsi="Ebrima" w:cs="Ebrima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4A284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4A284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E81"/>
  </w:style>
  <w:style w:type="paragraph" w:styleId="Piedepgina">
    <w:name w:val="footer"/>
    <w:basedOn w:val="Normal"/>
    <w:link w:val="PiedepginaCar"/>
    <w:uiPriority w:val="99"/>
    <w:unhideWhenUsed/>
    <w:rsid w:val="002F4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E81"/>
  </w:style>
  <w:style w:type="character" w:styleId="Hipervnculo">
    <w:name w:val="Hyperlink"/>
    <w:rsid w:val="00252A0D"/>
    <w:rPr>
      <w:color w:val="0000FF"/>
      <w:u w:val="single"/>
    </w:rPr>
  </w:style>
  <w:style w:type="paragraph" w:customStyle="1" w:styleId="Default">
    <w:name w:val="Default"/>
    <w:rsid w:val="00252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A743A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77000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81621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162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162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162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62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81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1621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9E49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E4999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qFormat/>
    <w:rsid w:val="009E499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999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A61BB"/>
    <w:rPr>
      <w:rFonts w:ascii="Ebrima" w:eastAsia="Ebrima" w:hAnsi="Ebrima" w:cs="Ebrima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A61BB"/>
    <w:rPr>
      <w:rFonts w:ascii="Ebrima" w:eastAsia="Ebrima" w:hAnsi="Ebrima" w:cs="Ebrima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FA61BB"/>
    <w:rPr>
      <w:rFonts w:ascii="Ebrima" w:eastAsia="Ebrima" w:hAnsi="Ebrima" w:cs="Ebrima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A61BB"/>
    <w:rPr>
      <w:rFonts w:ascii="Ebrima" w:eastAsia="Ebrima" w:hAnsi="Ebrima" w:cs="Ebrima"/>
      <w:b/>
      <w:bCs/>
    </w:rPr>
  </w:style>
  <w:style w:type="character" w:customStyle="1" w:styleId="Ttulo5Car">
    <w:name w:val="Título 5 Car"/>
    <w:basedOn w:val="Fuentedeprrafopredeter"/>
    <w:link w:val="Ttulo5"/>
    <w:rsid w:val="00FA61BB"/>
    <w:rPr>
      <w:rFonts w:ascii="Calibri" w:eastAsia="Calibri" w:hAnsi="Calibri" w:cs="Calibri"/>
    </w:rPr>
  </w:style>
  <w:style w:type="character" w:customStyle="1" w:styleId="Ttulo6Car">
    <w:name w:val="Título 6 Car"/>
    <w:basedOn w:val="Fuentedeprrafopredeter"/>
    <w:link w:val="Ttulo6"/>
    <w:rsid w:val="00FA61BB"/>
    <w:rPr>
      <w:rFonts w:ascii="Ebrima" w:eastAsia="Ebrima" w:hAnsi="Ebrima" w:cs="Ebrima"/>
      <w:b/>
      <w:bCs/>
      <w:sz w:val="21"/>
      <w:szCs w:val="21"/>
    </w:rPr>
  </w:style>
  <w:style w:type="character" w:customStyle="1" w:styleId="Ttulo7Car">
    <w:name w:val="Título 7 Car"/>
    <w:basedOn w:val="Fuentedeprrafopredeter"/>
    <w:link w:val="Ttulo7"/>
    <w:rsid w:val="00FA61BB"/>
    <w:rPr>
      <w:rFonts w:ascii="Ebrima" w:eastAsia="Ebrima" w:hAnsi="Ebrima" w:cs="Ebrima"/>
      <w:b/>
      <w:bCs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FA61BB"/>
  </w:style>
  <w:style w:type="table" w:customStyle="1" w:styleId="TableNormal">
    <w:name w:val="Table Normal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61BB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</w:rPr>
  </w:style>
  <w:style w:type="numbering" w:customStyle="1" w:styleId="Sinlista2">
    <w:name w:val="Sin lista2"/>
    <w:next w:val="Sinlista"/>
    <w:semiHidden/>
    <w:unhideWhenUsed/>
    <w:rsid w:val="00FA61BB"/>
  </w:style>
  <w:style w:type="table" w:customStyle="1" w:styleId="TableNormal1">
    <w:name w:val="Table Normal1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FA61BB"/>
  </w:style>
  <w:style w:type="table" w:customStyle="1" w:styleId="TableNormal2">
    <w:name w:val="Table Normal2"/>
    <w:uiPriority w:val="2"/>
    <w:semiHidden/>
    <w:unhideWhenUsed/>
    <w:qFormat/>
    <w:rsid w:val="00FA6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4616A1"/>
  </w:style>
  <w:style w:type="table" w:customStyle="1" w:styleId="TableNormal4">
    <w:name w:val="Table Normal4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4616A1"/>
  </w:style>
  <w:style w:type="table" w:customStyle="1" w:styleId="TableNormal5">
    <w:name w:val="Table Normal5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4616A1"/>
  </w:style>
  <w:style w:type="table" w:customStyle="1" w:styleId="TableNormal6">
    <w:name w:val="Table Normal6"/>
    <w:uiPriority w:val="2"/>
    <w:semiHidden/>
    <w:unhideWhenUsed/>
    <w:qFormat/>
    <w:rsid w:val="00461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6B498D"/>
  </w:style>
  <w:style w:type="table" w:customStyle="1" w:styleId="TableNormal7">
    <w:name w:val="Table Normal7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6B498D"/>
  </w:style>
  <w:style w:type="table" w:customStyle="1" w:styleId="TableNormal9">
    <w:name w:val="Table Normal9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6B498D"/>
  </w:style>
  <w:style w:type="table" w:customStyle="1" w:styleId="TableNormal10">
    <w:name w:val="Table Normal10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B4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0">
    <w:name w:val="Sin lista10"/>
    <w:next w:val="Sinlista"/>
    <w:uiPriority w:val="99"/>
    <w:semiHidden/>
    <w:unhideWhenUsed/>
    <w:rsid w:val="00FC078C"/>
  </w:style>
  <w:style w:type="table" w:customStyle="1" w:styleId="TableNormal12">
    <w:name w:val="Table Normal12"/>
    <w:uiPriority w:val="2"/>
    <w:semiHidden/>
    <w:unhideWhenUsed/>
    <w:qFormat/>
    <w:rsid w:val="00FC07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FC07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ar">
    <w:name w:val="Título 8 Car"/>
    <w:basedOn w:val="Fuentedeprrafopredeter"/>
    <w:link w:val="Ttulo8"/>
    <w:rsid w:val="004A2846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A2846"/>
    <w:rPr>
      <w:rFonts w:ascii="Arial" w:eastAsia="Times New Roman" w:hAnsi="Arial" w:cs="Arial"/>
      <w:sz w:val="20"/>
      <w:szCs w:val="20"/>
      <w:lang w:val="es-ES_tradnl" w:eastAsia="es-ES"/>
    </w:rPr>
  </w:style>
  <w:style w:type="paragraph" w:customStyle="1" w:styleId="PreformattedText">
    <w:name w:val="Preformatted Text"/>
    <w:basedOn w:val="Normal"/>
    <w:rsid w:val="004A28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eastAsia="zh-CN" w:bidi="hi-IN"/>
    </w:rPr>
  </w:style>
  <w:style w:type="paragraph" w:styleId="NormalWeb">
    <w:name w:val="Normal (Web)"/>
    <w:basedOn w:val="Normal"/>
    <w:unhideWhenUsed/>
    <w:rsid w:val="004A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4A2846"/>
  </w:style>
  <w:style w:type="paragraph" w:styleId="Textoindependiente2">
    <w:name w:val="Body Text 2"/>
    <w:basedOn w:val="Normal"/>
    <w:link w:val="Textoindependiente2Car"/>
    <w:rsid w:val="004A28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A284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A2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A284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4A28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A2846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M1">
    <w:name w:val="CM1"/>
    <w:basedOn w:val="Normal"/>
    <w:next w:val="Normal"/>
    <w:uiPriority w:val="99"/>
    <w:rsid w:val="004A284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es-ES"/>
    </w:rPr>
  </w:style>
  <w:style w:type="paragraph" w:customStyle="1" w:styleId="CM4">
    <w:name w:val="CM4"/>
    <w:basedOn w:val="Default"/>
    <w:next w:val="Default"/>
    <w:uiPriority w:val="99"/>
    <w:rsid w:val="004A2846"/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CM3">
    <w:name w:val="CM3"/>
    <w:basedOn w:val="Default"/>
    <w:next w:val="Default"/>
    <w:uiPriority w:val="99"/>
    <w:rsid w:val="004A2846"/>
    <w:rPr>
      <w:rFonts w:ascii="EUAlbertina" w:eastAsia="Times New Roman" w:hAnsi="EUAlbertina" w:cs="Times New Roman"/>
      <w:color w:val="auto"/>
      <w:lang w:eastAsia="es-ES"/>
    </w:rPr>
  </w:style>
  <w:style w:type="paragraph" w:customStyle="1" w:styleId="Estilo1">
    <w:name w:val="Estilo1"/>
    <w:basedOn w:val="Ttulo1"/>
    <w:semiHidden/>
    <w:rsid w:val="004A2846"/>
    <w:pPr>
      <w:keepNext/>
      <w:widowControl/>
      <w:shd w:val="clear" w:color="auto" w:fill="000000"/>
      <w:tabs>
        <w:tab w:val="num" w:pos="432"/>
      </w:tabs>
      <w:autoSpaceDE/>
      <w:autoSpaceDN/>
      <w:spacing w:before="60" w:after="60"/>
      <w:ind w:left="432" w:hanging="432"/>
      <w:jc w:val="center"/>
    </w:pPr>
    <w:rPr>
      <w:rFonts w:ascii="Arial" w:eastAsia="Times New Roman" w:hAnsi="Arial" w:cs="Arial"/>
      <w:kern w:val="32"/>
      <w:sz w:val="24"/>
      <w:szCs w:val="24"/>
      <w:lang w:val="es-ES_tradnl" w:eastAsia="es-ES"/>
    </w:rPr>
  </w:style>
  <w:style w:type="paragraph" w:customStyle="1" w:styleId="Tablas">
    <w:name w:val="Tablas"/>
    <w:semiHidden/>
    <w:rsid w:val="004A2846"/>
    <w:pPr>
      <w:spacing w:after="0" w:line="240" w:lineRule="auto"/>
      <w:jc w:val="center"/>
    </w:pPr>
    <w:rPr>
      <w:rFonts w:ascii="Univers (W1)" w:eastAsia="Times New Roman" w:hAnsi="Univers (W1)" w:cs="Times New Roman"/>
      <w:noProof/>
      <w:sz w:val="20"/>
      <w:szCs w:val="20"/>
      <w:lang w:eastAsia="es-ES"/>
    </w:rPr>
  </w:style>
  <w:style w:type="paragraph" w:styleId="TDC1">
    <w:name w:val="toc 1"/>
    <w:basedOn w:val="Normal"/>
    <w:next w:val="Normal"/>
    <w:rsid w:val="004A2846"/>
    <w:pPr>
      <w:tabs>
        <w:tab w:val="left" w:pos="442"/>
        <w:tab w:val="right" w:leader="dot" w:pos="9628"/>
      </w:tabs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val="es-ES_tradnl" w:eastAsia="es-ES"/>
    </w:rPr>
  </w:style>
  <w:style w:type="paragraph" w:customStyle="1" w:styleId="epgrafe">
    <w:name w:val="epígrafe"/>
    <w:basedOn w:val="Normal"/>
    <w:semiHidden/>
    <w:rsid w:val="004A2846"/>
    <w:pPr>
      <w:spacing w:after="0" w:line="240" w:lineRule="auto"/>
    </w:pPr>
    <w:rPr>
      <w:rFonts w:ascii="CG Times Italic" w:eastAsia="Times New Roman" w:hAnsi="CG Times Italic" w:cs="Times New Roman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rsid w:val="004A2846"/>
    <w:pPr>
      <w:spacing w:before="60" w:after="60" w:line="240" w:lineRule="auto"/>
      <w:ind w:left="220"/>
      <w:jc w:val="both"/>
    </w:pPr>
    <w:rPr>
      <w:rFonts w:ascii="Arial" w:eastAsia="Times New Roman" w:hAnsi="Arial" w:cs="Times New Roman"/>
      <w:smallCaps/>
      <w:sz w:val="20"/>
      <w:lang w:val="es-ES_tradnl" w:eastAsia="es-ES"/>
    </w:rPr>
  </w:style>
  <w:style w:type="paragraph" w:styleId="TDC3">
    <w:name w:val="toc 3"/>
    <w:basedOn w:val="Normal"/>
    <w:next w:val="Normal"/>
    <w:autoRedefine/>
    <w:rsid w:val="004A2846"/>
    <w:pPr>
      <w:spacing w:before="60" w:after="60" w:line="240" w:lineRule="auto"/>
      <w:ind w:left="440"/>
      <w:jc w:val="both"/>
    </w:pPr>
    <w:rPr>
      <w:rFonts w:ascii="Arial" w:eastAsia="Times New Roman" w:hAnsi="Arial" w:cs="Times New Roman"/>
      <w:sz w:val="20"/>
      <w:lang w:val="es-ES_tradnl" w:eastAsia="es-ES"/>
    </w:rPr>
  </w:style>
  <w:style w:type="numbering" w:styleId="111111">
    <w:name w:val="Outline List 2"/>
    <w:basedOn w:val="Sinlista"/>
    <w:rsid w:val="004A2846"/>
    <w:pPr>
      <w:numPr>
        <w:numId w:val="25"/>
      </w:numPr>
    </w:pPr>
  </w:style>
  <w:style w:type="numbering" w:styleId="1ai">
    <w:name w:val="Outline List 1"/>
    <w:basedOn w:val="Sinlista"/>
    <w:rsid w:val="004A2846"/>
    <w:pPr>
      <w:numPr>
        <w:numId w:val="26"/>
      </w:numPr>
    </w:pPr>
  </w:style>
  <w:style w:type="character" w:styleId="AcrnimoHTML">
    <w:name w:val="HTML Acronym"/>
    <w:basedOn w:val="Fuentedeprrafopredeter"/>
    <w:rsid w:val="004A2846"/>
  </w:style>
  <w:style w:type="numbering" w:styleId="ArtculoSeccin">
    <w:name w:val="Outline List 3"/>
    <w:basedOn w:val="Sinlista"/>
    <w:rsid w:val="004A2846"/>
    <w:pPr>
      <w:numPr>
        <w:numId w:val="27"/>
      </w:numPr>
    </w:pPr>
  </w:style>
  <w:style w:type="paragraph" w:styleId="Cierre">
    <w:name w:val="Closing"/>
    <w:basedOn w:val="Normal"/>
    <w:link w:val="CierreCar"/>
    <w:rsid w:val="004A2846"/>
    <w:pPr>
      <w:spacing w:before="60" w:after="60" w:line="240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CierreCar">
    <w:name w:val="Cierre Car"/>
    <w:basedOn w:val="Fuentedeprrafopredeter"/>
    <w:link w:val="Cierre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CitaHTML">
    <w:name w:val="HTML Cite"/>
    <w:rsid w:val="004A2846"/>
    <w:rPr>
      <w:i/>
      <w:iCs/>
    </w:rPr>
  </w:style>
  <w:style w:type="character" w:styleId="CdigoHTML">
    <w:name w:val="HTML Code"/>
    <w:rsid w:val="004A2846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4A2846"/>
    <w:pPr>
      <w:spacing w:before="60" w:after="6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rsid w:val="004A2846"/>
    <w:pPr>
      <w:spacing w:before="60" w:after="60" w:line="240" w:lineRule="auto"/>
      <w:ind w:left="566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3">
    <w:name w:val="List Continue 3"/>
    <w:basedOn w:val="Normal"/>
    <w:rsid w:val="004A2846"/>
    <w:pPr>
      <w:spacing w:before="60" w:after="60" w:line="240" w:lineRule="auto"/>
      <w:ind w:left="849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4">
    <w:name w:val="List Continue 4"/>
    <w:basedOn w:val="Normal"/>
    <w:rsid w:val="004A2846"/>
    <w:pPr>
      <w:spacing w:before="60" w:after="60" w:line="240" w:lineRule="auto"/>
      <w:ind w:left="113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5">
    <w:name w:val="List Continue 5"/>
    <w:basedOn w:val="Normal"/>
    <w:rsid w:val="004A2846"/>
    <w:pPr>
      <w:spacing w:before="60" w:after="60" w:line="240" w:lineRule="auto"/>
      <w:ind w:left="1415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DefinicinHTML">
    <w:name w:val="HTML Definition"/>
    <w:rsid w:val="004A2846"/>
    <w:rPr>
      <w:i/>
      <w:iCs/>
    </w:rPr>
  </w:style>
  <w:style w:type="paragraph" w:styleId="DireccinHTML">
    <w:name w:val="HTML Address"/>
    <w:basedOn w:val="Normal"/>
    <w:link w:val="DireccinHTML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s-ES_tradnl" w:eastAsia="es-ES"/>
    </w:rPr>
  </w:style>
  <w:style w:type="character" w:customStyle="1" w:styleId="DireccinHTMLCar">
    <w:name w:val="Dirección HTML Car"/>
    <w:basedOn w:val="Fuentedeprrafopredeter"/>
    <w:link w:val="DireccinHTML"/>
    <w:rsid w:val="004A2846"/>
    <w:rPr>
      <w:rFonts w:ascii="Times New Roman" w:eastAsia="Times New Roman" w:hAnsi="Times New Roman" w:cs="Times New Roman"/>
      <w:i/>
      <w:iCs/>
      <w:sz w:val="20"/>
      <w:szCs w:val="20"/>
      <w:lang w:val="es-ES_tradnl" w:eastAsia="es-ES"/>
    </w:rPr>
  </w:style>
  <w:style w:type="paragraph" w:styleId="Direccinsobre">
    <w:name w:val="envelope address"/>
    <w:basedOn w:val="Normal"/>
    <w:rsid w:val="004A2846"/>
    <w:pPr>
      <w:framePr w:w="7920" w:h="1980" w:hRule="exact" w:hSpace="141" w:wrap="auto" w:hAnchor="page" w:xAlign="center" w:yAlign="bottom"/>
      <w:spacing w:before="60"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EjemplodeHTML">
    <w:name w:val="HTML Sample"/>
    <w:rsid w:val="004A2846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rsid w:val="004A2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A2846"/>
    <w:rPr>
      <w:rFonts w:ascii="Arial" w:eastAsia="Times New Roman" w:hAnsi="Arial" w:cs="Arial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fasis">
    <w:name w:val="Emphasis"/>
    <w:qFormat/>
    <w:rsid w:val="004A2846"/>
    <w:rPr>
      <w:i/>
      <w:iCs/>
    </w:rPr>
  </w:style>
  <w:style w:type="paragraph" w:styleId="Firma">
    <w:name w:val="Signature"/>
    <w:basedOn w:val="Normal"/>
    <w:link w:val="FirmaCar"/>
    <w:rsid w:val="004A2846"/>
    <w:pPr>
      <w:spacing w:before="60" w:after="60" w:line="240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irmadecorreoelectrnico">
    <w:name w:val="E-mail Signature"/>
    <w:basedOn w:val="Normal"/>
    <w:link w:val="Firmadecorreoelectrnico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rsid w:val="004A2846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rsid w:val="004A2846"/>
    <w:pPr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A2846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rsid w:val="004A2846"/>
    <w:pPr>
      <w:spacing w:before="60" w:after="60" w:line="240" w:lineRule="auto"/>
      <w:ind w:left="22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dice2">
    <w:name w:val="index 2"/>
    <w:basedOn w:val="Normal"/>
    <w:next w:val="Normal"/>
    <w:autoRedefine/>
    <w:rsid w:val="004A2846"/>
    <w:pPr>
      <w:spacing w:before="60" w:after="60" w:line="240" w:lineRule="auto"/>
      <w:ind w:left="44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dice3">
    <w:name w:val="index 3"/>
    <w:basedOn w:val="Normal"/>
    <w:next w:val="Normal"/>
    <w:autoRedefine/>
    <w:rsid w:val="004A2846"/>
    <w:pPr>
      <w:spacing w:before="60" w:after="60" w:line="240" w:lineRule="auto"/>
      <w:ind w:left="660" w:hanging="2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">
    <w:name w:val="List"/>
    <w:basedOn w:val="Normal"/>
    <w:rsid w:val="004A2846"/>
    <w:pPr>
      <w:spacing w:before="60"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4A2846"/>
    <w:pPr>
      <w:spacing w:before="60"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3">
    <w:name w:val="List 3"/>
    <w:basedOn w:val="Normal"/>
    <w:rsid w:val="004A2846"/>
    <w:pPr>
      <w:spacing w:before="60"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4">
    <w:name w:val="List 4"/>
    <w:basedOn w:val="Normal"/>
    <w:rsid w:val="004A2846"/>
    <w:pPr>
      <w:spacing w:before="60"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5">
    <w:name w:val="List 5"/>
    <w:basedOn w:val="Normal"/>
    <w:rsid w:val="004A2846"/>
    <w:pPr>
      <w:spacing w:before="60"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">
    <w:name w:val="List Number"/>
    <w:basedOn w:val="Normal"/>
    <w:rsid w:val="004A2846"/>
    <w:pPr>
      <w:numPr>
        <w:numId w:val="2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2">
    <w:name w:val="List Number 2"/>
    <w:basedOn w:val="Normal"/>
    <w:rsid w:val="004A2846"/>
    <w:pPr>
      <w:numPr>
        <w:numId w:val="2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3">
    <w:name w:val="List Number 3"/>
    <w:basedOn w:val="Normal"/>
    <w:rsid w:val="004A2846"/>
    <w:pPr>
      <w:numPr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4">
    <w:name w:val="List Number 4"/>
    <w:basedOn w:val="Normal"/>
    <w:rsid w:val="004A2846"/>
    <w:pPr>
      <w:numPr>
        <w:numId w:val="2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nmeros5">
    <w:name w:val="List Number 5"/>
    <w:basedOn w:val="Normal"/>
    <w:rsid w:val="004A2846"/>
    <w:pPr>
      <w:numPr>
        <w:numId w:val="20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rsid w:val="004A2846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4A2846"/>
    <w:pPr>
      <w:numPr>
        <w:numId w:val="1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3">
    <w:name w:val="List Bullet 3"/>
    <w:basedOn w:val="Normal"/>
    <w:autoRedefine/>
    <w:rsid w:val="004A2846"/>
    <w:pPr>
      <w:numPr>
        <w:numId w:val="1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4A2846"/>
    <w:pPr>
      <w:numPr>
        <w:numId w:val="1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5">
    <w:name w:val="List Bullet 5"/>
    <w:basedOn w:val="Normal"/>
    <w:autoRedefine/>
    <w:rsid w:val="004A2846"/>
    <w:pPr>
      <w:numPr>
        <w:numId w:val="19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quinadeescribirHTML">
    <w:name w:val="HTML Typewriter"/>
    <w:rsid w:val="004A2846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4A2846"/>
  </w:style>
  <w:style w:type="paragraph" w:styleId="Remitedesobre">
    <w:name w:val="envelope return"/>
    <w:basedOn w:val="Normal"/>
    <w:rsid w:val="004A2846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4A2846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2846"/>
    <w:rPr>
      <w:rFonts w:ascii="Arial" w:eastAsia="Times New Roman" w:hAnsi="Arial" w:cs="Arial"/>
      <w:sz w:val="24"/>
      <w:szCs w:val="24"/>
      <w:lang w:val="es-ES_tradnl" w:eastAsia="es-ES"/>
    </w:rPr>
  </w:style>
  <w:style w:type="table" w:styleId="Tablabsica1">
    <w:name w:val="Table Simple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0">
    <w:name w:val="Table Grid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s-E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4A284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rsid w:val="004A2846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4A2846"/>
    <w:pPr>
      <w:spacing w:before="60" w:after="60" w:line="240" w:lineRule="auto"/>
      <w:ind w:left="1440" w:right="144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4A2846"/>
    <w:rPr>
      <w:b/>
      <w:bCs/>
    </w:rPr>
  </w:style>
  <w:style w:type="character" w:styleId="VariableHTML">
    <w:name w:val="HTML Variable"/>
    <w:rsid w:val="004A2846"/>
    <w:rPr>
      <w:i/>
      <w:iCs/>
    </w:rPr>
  </w:style>
  <w:style w:type="paragraph" w:styleId="TDC4">
    <w:name w:val="toc 4"/>
    <w:basedOn w:val="Normal"/>
    <w:next w:val="Normal"/>
    <w:rsid w:val="004A2846"/>
    <w:pPr>
      <w:tabs>
        <w:tab w:val="right" w:leader="dot" w:pos="9356"/>
      </w:tabs>
      <w:spacing w:before="60" w:after="6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4A2846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A284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MapaProceso">
    <w:name w:val="Mapa Proceso"/>
    <w:basedOn w:val="Normal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Ttulo3SinCursiva">
    <w:name w:val="Estilo Título 3 + Sin Cursiva"/>
    <w:basedOn w:val="Ttulo3"/>
    <w:rsid w:val="004A2846"/>
    <w:pPr>
      <w:keepNext/>
      <w:widowControl/>
      <w:numPr>
        <w:ilvl w:val="2"/>
      </w:numPr>
      <w:tabs>
        <w:tab w:val="num" w:pos="720"/>
      </w:tabs>
      <w:autoSpaceDE/>
      <w:autoSpaceDN/>
      <w:spacing w:before="120"/>
      <w:ind w:left="720" w:hanging="720"/>
      <w:jc w:val="both"/>
    </w:pPr>
    <w:rPr>
      <w:rFonts w:ascii="Arial" w:eastAsia="Times New Roman" w:hAnsi="Arial" w:cs="Arial"/>
      <w:i/>
      <w:sz w:val="20"/>
      <w:szCs w:val="22"/>
      <w:lang w:val="es-ES_tradnl" w:eastAsia="es-ES"/>
    </w:rPr>
  </w:style>
  <w:style w:type="paragraph" w:customStyle="1" w:styleId="EstiloTtulo1Antes0ptoDespus0pto">
    <w:name w:val="Estilo Título 1 + Antes:  0 pto Después:  0 pto"/>
    <w:basedOn w:val="Ttulo1"/>
    <w:rsid w:val="004A2846"/>
    <w:pPr>
      <w:keepNext/>
      <w:widowControl/>
      <w:tabs>
        <w:tab w:val="num" w:pos="432"/>
      </w:tabs>
      <w:autoSpaceDE/>
      <w:autoSpaceDN/>
      <w:spacing w:before="60" w:after="60"/>
      <w:ind w:left="432" w:hanging="432"/>
      <w:jc w:val="center"/>
    </w:pPr>
    <w:rPr>
      <w:rFonts w:ascii="Arial" w:eastAsia="Times New Roman" w:hAnsi="Arial" w:cs="Times New Roman"/>
      <w:caps/>
      <w:color w:val="FFFFFF"/>
      <w:kern w:val="32"/>
      <w:sz w:val="22"/>
      <w:szCs w:val="20"/>
      <w:lang w:val="es-ES_tradnl" w:eastAsia="es-ES"/>
    </w:rPr>
  </w:style>
  <w:style w:type="paragraph" w:customStyle="1" w:styleId="Estndar">
    <w:name w:val="Estándar"/>
    <w:rsid w:val="004A284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4A284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4A28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rsid w:val="004A2846"/>
    <w:rPr>
      <w:vertAlign w:val="superscript"/>
    </w:rPr>
  </w:style>
  <w:style w:type="paragraph" w:customStyle="1" w:styleId="CharChar3CarCharChar">
    <w:name w:val="Char Char3 Car Char Char"/>
    <w:basedOn w:val="Normal"/>
    <w:rsid w:val="004A28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A2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rsid w:val="004A2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A28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4A2846"/>
    <w:rPr>
      <w:vertAlign w:val="superscript"/>
    </w:rPr>
  </w:style>
  <w:style w:type="numbering" w:customStyle="1" w:styleId="1111111">
    <w:name w:val="1 / 1.1 / 1.1.11"/>
    <w:basedOn w:val="Sinlista"/>
    <w:next w:val="111111"/>
    <w:semiHidden/>
    <w:rsid w:val="004A2846"/>
    <w:pPr>
      <w:numPr>
        <w:numId w:val="16"/>
      </w:numPr>
    </w:pPr>
  </w:style>
  <w:style w:type="numbering" w:customStyle="1" w:styleId="1ai1">
    <w:name w:val="1 / a / i1"/>
    <w:basedOn w:val="Sinlista"/>
    <w:next w:val="1ai"/>
    <w:semiHidden/>
    <w:rsid w:val="004A2846"/>
    <w:pPr>
      <w:numPr>
        <w:numId w:val="17"/>
      </w:numPr>
    </w:pPr>
  </w:style>
  <w:style w:type="numbering" w:customStyle="1" w:styleId="ArtculoSeccin1">
    <w:name w:val="Artículo / Sección1"/>
    <w:basedOn w:val="Sinlista"/>
    <w:next w:val="ArtculoSeccin"/>
    <w:semiHidden/>
    <w:rsid w:val="004A2846"/>
    <w:pPr>
      <w:numPr>
        <w:numId w:val="18"/>
      </w:numPr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"/>
    <w:basedOn w:val="Tablanormal"/>
    <w:next w:val="Tablaconcuadrcula"/>
    <w:uiPriority w:val="39"/>
    <w:rsid w:val="004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F7339"/>
  </w:style>
  <w:style w:type="numbering" w:customStyle="1" w:styleId="1111112">
    <w:name w:val="1 / 1.1 / 1.1.12"/>
    <w:basedOn w:val="Sinlista"/>
    <w:next w:val="111111"/>
    <w:rsid w:val="00DF7339"/>
    <w:pPr>
      <w:numPr>
        <w:numId w:val="4"/>
      </w:numPr>
    </w:pPr>
  </w:style>
  <w:style w:type="numbering" w:customStyle="1" w:styleId="1ai2">
    <w:name w:val="1 / a / i2"/>
    <w:basedOn w:val="Sinlista"/>
    <w:next w:val="1ai"/>
    <w:rsid w:val="00DF7339"/>
    <w:pPr>
      <w:numPr>
        <w:numId w:val="5"/>
      </w:numPr>
    </w:pPr>
  </w:style>
  <w:style w:type="numbering" w:customStyle="1" w:styleId="ArtculoSeccin2">
    <w:name w:val="Artículo / Sección2"/>
    <w:basedOn w:val="Sinlista"/>
    <w:next w:val="ArtculoSeccin"/>
    <w:rsid w:val="00DF7339"/>
    <w:pPr>
      <w:numPr>
        <w:numId w:val="6"/>
      </w:numPr>
    </w:pPr>
  </w:style>
  <w:style w:type="numbering" w:customStyle="1" w:styleId="Sinlista12">
    <w:name w:val="Sin lista12"/>
    <w:next w:val="Sinlista"/>
    <w:semiHidden/>
    <w:rsid w:val="00DF7339"/>
  </w:style>
  <w:style w:type="numbering" w:customStyle="1" w:styleId="Sinlista21">
    <w:name w:val="Sin lista21"/>
    <w:next w:val="Sinlista"/>
    <w:semiHidden/>
    <w:rsid w:val="00DF7339"/>
  </w:style>
  <w:style w:type="numbering" w:customStyle="1" w:styleId="11111111">
    <w:name w:val="1 / 1.1 / 1.1.111"/>
    <w:basedOn w:val="Sinlista"/>
    <w:next w:val="111111"/>
    <w:semiHidden/>
    <w:rsid w:val="00DF7339"/>
    <w:pPr>
      <w:numPr>
        <w:numId w:val="1"/>
      </w:numPr>
    </w:pPr>
  </w:style>
  <w:style w:type="numbering" w:customStyle="1" w:styleId="1ai11">
    <w:name w:val="1 / a / i11"/>
    <w:basedOn w:val="Sinlista"/>
    <w:next w:val="1ai"/>
    <w:semiHidden/>
    <w:rsid w:val="00DF7339"/>
    <w:pPr>
      <w:numPr>
        <w:numId w:val="2"/>
      </w:numPr>
    </w:pPr>
  </w:style>
  <w:style w:type="numbering" w:customStyle="1" w:styleId="ArtculoSeccin11">
    <w:name w:val="Artículo / Sección11"/>
    <w:basedOn w:val="Sinlista"/>
    <w:next w:val="ArtculoSeccin"/>
    <w:semiHidden/>
    <w:rsid w:val="00DF7339"/>
    <w:pPr>
      <w:numPr>
        <w:numId w:val="3"/>
      </w:numPr>
    </w:pPr>
  </w:style>
  <w:style w:type="numbering" w:customStyle="1" w:styleId="Sinlista31">
    <w:name w:val="Sin lista31"/>
    <w:next w:val="Sinlista"/>
    <w:uiPriority w:val="99"/>
    <w:semiHidden/>
    <w:unhideWhenUsed/>
    <w:rsid w:val="00DF7339"/>
  </w:style>
  <w:style w:type="table" w:customStyle="1" w:styleId="Tablaconcuadrcula17">
    <w:name w:val="Tabla con cuadrícula17"/>
    <w:basedOn w:val="Tablanormal"/>
    <w:next w:val="Tablaconcuadrcula"/>
    <w:uiPriority w:val="39"/>
    <w:rsid w:val="00E9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565836"/>
  </w:style>
  <w:style w:type="table" w:customStyle="1" w:styleId="Tablaconcuadrcula30">
    <w:name w:val="Tabla con cuadrícula3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565836"/>
  </w:style>
  <w:style w:type="numbering" w:customStyle="1" w:styleId="1111113">
    <w:name w:val="1 / 1.1 / 1.1.13"/>
    <w:basedOn w:val="Sinlista"/>
    <w:next w:val="111111"/>
    <w:rsid w:val="00565836"/>
  </w:style>
  <w:style w:type="numbering" w:customStyle="1" w:styleId="1ai3">
    <w:name w:val="1 / a / i3"/>
    <w:basedOn w:val="Sinlista"/>
    <w:next w:val="1ai"/>
    <w:rsid w:val="00565836"/>
  </w:style>
  <w:style w:type="numbering" w:customStyle="1" w:styleId="ArtculoSeccin3">
    <w:name w:val="Artículo / Sección3"/>
    <w:basedOn w:val="Sinlista"/>
    <w:next w:val="ArtculoSeccin"/>
    <w:rsid w:val="00565836"/>
  </w:style>
  <w:style w:type="table" w:customStyle="1" w:styleId="Tablabsica11">
    <w:name w:val="Tabla básica 11"/>
    <w:basedOn w:val="Tablanormal"/>
    <w:next w:val="Tablabsic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0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0">
    <w:name w:val="Tabla con cuadrícula 21"/>
    <w:basedOn w:val="Tablanormal"/>
    <w:next w:val="Tablaconcuadrcul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elegante1">
    <w:name w:val="Tabla elegante1"/>
    <w:basedOn w:val="Tablanormal"/>
    <w:next w:val="Tablaelegante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s-E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next w:val="Tablaweb1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next w:val="Tablaweb2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next w:val="Tablaweb3"/>
    <w:rsid w:val="0056583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1">
    <w:name w:val="Sin lista111"/>
    <w:next w:val="Sinlista"/>
    <w:semiHidden/>
    <w:rsid w:val="00565836"/>
  </w:style>
  <w:style w:type="numbering" w:customStyle="1" w:styleId="Sinlista22">
    <w:name w:val="Sin lista22"/>
    <w:next w:val="Sinlista"/>
    <w:semiHidden/>
    <w:rsid w:val="00565836"/>
  </w:style>
  <w:style w:type="numbering" w:customStyle="1" w:styleId="11111112">
    <w:name w:val="1 / 1.1 / 1.1.112"/>
    <w:basedOn w:val="Sinlista"/>
    <w:next w:val="111111"/>
    <w:semiHidden/>
    <w:rsid w:val="00565836"/>
  </w:style>
  <w:style w:type="numbering" w:customStyle="1" w:styleId="1ai12">
    <w:name w:val="1 / a / i12"/>
    <w:basedOn w:val="Sinlista"/>
    <w:next w:val="1ai"/>
    <w:semiHidden/>
    <w:rsid w:val="00565836"/>
  </w:style>
  <w:style w:type="numbering" w:customStyle="1" w:styleId="ArtculoSeccin12">
    <w:name w:val="Artículo / Sección12"/>
    <w:basedOn w:val="Sinlista"/>
    <w:next w:val="ArtculoSeccin"/>
    <w:semiHidden/>
    <w:rsid w:val="00565836"/>
  </w:style>
  <w:style w:type="numbering" w:customStyle="1" w:styleId="Sinlista32">
    <w:name w:val="Sin lista32"/>
    <w:next w:val="Sinlista"/>
    <w:uiPriority w:val="99"/>
    <w:semiHidden/>
    <w:unhideWhenUsed/>
    <w:rsid w:val="00565836"/>
  </w:style>
  <w:style w:type="table" w:customStyle="1" w:styleId="Tablaconcuadrcula40">
    <w:name w:val="Tabla con cuadrícula4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565836"/>
  </w:style>
  <w:style w:type="table" w:customStyle="1" w:styleId="Tablaconcuadrcula26">
    <w:name w:val="Tabla con cuadrícula26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0">
    <w:name w:val="Tabla con cuadrícula110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semiHidden/>
    <w:unhideWhenUsed/>
    <w:rsid w:val="00565836"/>
  </w:style>
  <w:style w:type="table" w:customStyle="1" w:styleId="TableNormal14">
    <w:name w:val="Table Normal14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semiHidden/>
    <w:unhideWhenUsed/>
    <w:rsid w:val="00565836"/>
  </w:style>
  <w:style w:type="table" w:customStyle="1" w:styleId="TableNormal15">
    <w:name w:val="Table Normal15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565836"/>
  </w:style>
  <w:style w:type="table" w:customStyle="1" w:styleId="TableNormal21">
    <w:name w:val="Table Normal2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565836"/>
  </w:style>
  <w:style w:type="table" w:customStyle="1" w:styleId="TableNormal41">
    <w:name w:val="Table Normal4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565836"/>
  </w:style>
  <w:style w:type="table" w:customStyle="1" w:styleId="TableNormal51">
    <w:name w:val="Table Normal5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565836"/>
  </w:style>
  <w:style w:type="table" w:customStyle="1" w:styleId="TableNormal61">
    <w:name w:val="Table Normal6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565836"/>
  </w:style>
  <w:style w:type="table" w:customStyle="1" w:styleId="TableNormal71">
    <w:name w:val="Table Normal7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565836"/>
  </w:style>
  <w:style w:type="table" w:customStyle="1" w:styleId="TableNormal91">
    <w:name w:val="Table Normal9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565836"/>
  </w:style>
  <w:style w:type="table" w:customStyle="1" w:styleId="TableNormal101">
    <w:name w:val="Table Normal10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565836"/>
  </w:style>
  <w:style w:type="table" w:customStyle="1" w:styleId="TableNormal121">
    <w:name w:val="Table Normal12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56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21">
    <w:name w:val="1 / 1.1 / 1.1.121"/>
    <w:basedOn w:val="Sinlista"/>
    <w:next w:val="111111"/>
    <w:rsid w:val="00565836"/>
  </w:style>
  <w:style w:type="numbering" w:customStyle="1" w:styleId="1ai21">
    <w:name w:val="1 / a / i21"/>
    <w:basedOn w:val="Sinlista"/>
    <w:next w:val="1ai"/>
    <w:rsid w:val="00565836"/>
  </w:style>
  <w:style w:type="numbering" w:customStyle="1" w:styleId="ArtculoSeccin21">
    <w:name w:val="Artículo / Sección21"/>
    <w:basedOn w:val="Sinlista"/>
    <w:next w:val="ArtculoSeccin"/>
    <w:rsid w:val="00565836"/>
  </w:style>
  <w:style w:type="numbering" w:customStyle="1" w:styleId="111111111">
    <w:name w:val="1 / 1.1 / 1.1.1111"/>
    <w:basedOn w:val="Sinlista"/>
    <w:next w:val="111111"/>
    <w:semiHidden/>
    <w:rsid w:val="00565836"/>
  </w:style>
  <w:style w:type="numbering" w:customStyle="1" w:styleId="1ai111">
    <w:name w:val="1 / a / i111"/>
    <w:basedOn w:val="Sinlista"/>
    <w:next w:val="1ai"/>
    <w:semiHidden/>
    <w:rsid w:val="00565836"/>
  </w:style>
  <w:style w:type="numbering" w:customStyle="1" w:styleId="ArtculoSeccin111">
    <w:name w:val="Artículo / Sección111"/>
    <w:basedOn w:val="Sinlista"/>
    <w:next w:val="ArtculoSeccin"/>
    <w:semiHidden/>
    <w:rsid w:val="00565836"/>
  </w:style>
  <w:style w:type="table" w:customStyle="1" w:styleId="Tablaconcuadrcula27">
    <w:name w:val="Tabla con cuadrícula27"/>
    <w:basedOn w:val="Tablanormal"/>
    <w:next w:val="Tablaconcuadrcula"/>
    <w:uiPriority w:val="39"/>
    <w:rsid w:val="0056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565836"/>
  </w:style>
  <w:style w:type="numbering" w:customStyle="1" w:styleId="111111211">
    <w:name w:val="1 / 1.1 / 1.1.1211"/>
    <w:basedOn w:val="Sinlista"/>
    <w:next w:val="111111"/>
    <w:rsid w:val="00565836"/>
  </w:style>
  <w:style w:type="numbering" w:customStyle="1" w:styleId="1ai211">
    <w:name w:val="1 / a / i211"/>
    <w:basedOn w:val="Sinlista"/>
    <w:next w:val="1ai"/>
    <w:rsid w:val="00565836"/>
  </w:style>
  <w:style w:type="numbering" w:customStyle="1" w:styleId="ArtculoSeccin211">
    <w:name w:val="Artículo / Sección211"/>
    <w:basedOn w:val="Sinlista"/>
    <w:next w:val="ArtculoSeccin"/>
    <w:rsid w:val="00565836"/>
  </w:style>
  <w:style w:type="numbering" w:customStyle="1" w:styleId="Sinlista1211">
    <w:name w:val="Sin lista1211"/>
    <w:next w:val="Sinlista"/>
    <w:semiHidden/>
    <w:rsid w:val="00565836"/>
  </w:style>
  <w:style w:type="numbering" w:customStyle="1" w:styleId="Sinlista2111">
    <w:name w:val="Sin lista2111"/>
    <w:next w:val="Sinlista"/>
    <w:semiHidden/>
    <w:rsid w:val="00565836"/>
  </w:style>
  <w:style w:type="numbering" w:customStyle="1" w:styleId="1111111111">
    <w:name w:val="1 / 1.1 / 1.1.11111"/>
    <w:basedOn w:val="Sinlista"/>
    <w:next w:val="111111"/>
    <w:semiHidden/>
    <w:rsid w:val="00565836"/>
  </w:style>
  <w:style w:type="numbering" w:customStyle="1" w:styleId="1ai1111">
    <w:name w:val="1 / a / i1111"/>
    <w:basedOn w:val="Sinlista"/>
    <w:next w:val="1ai"/>
    <w:semiHidden/>
    <w:rsid w:val="00565836"/>
  </w:style>
  <w:style w:type="numbering" w:customStyle="1" w:styleId="ArtculoSeccin1111">
    <w:name w:val="Artículo / Sección1111"/>
    <w:basedOn w:val="Sinlista"/>
    <w:next w:val="ArtculoSeccin"/>
    <w:semiHidden/>
    <w:rsid w:val="00565836"/>
  </w:style>
  <w:style w:type="numbering" w:customStyle="1" w:styleId="Sinlista3111">
    <w:name w:val="Sin lista3111"/>
    <w:next w:val="Sinlista"/>
    <w:uiPriority w:val="99"/>
    <w:semiHidden/>
    <w:unhideWhenUsed/>
    <w:rsid w:val="0056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6D12-B354-44C4-9C67-94FE3A2E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GAL BAYONAS, JOSE MARIA</dc:creator>
  <cp:keywords/>
  <dc:description/>
  <cp:lastModifiedBy>MADRIGAL BAYONAS, JOSE MARIA</cp:lastModifiedBy>
  <cp:revision>63</cp:revision>
  <cp:lastPrinted>2026-03-10T11:55:00Z</cp:lastPrinted>
  <dcterms:created xsi:type="dcterms:W3CDTF">2025-04-30T07:52:00Z</dcterms:created>
  <dcterms:modified xsi:type="dcterms:W3CDTF">2026-03-10T12:47:00Z</dcterms:modified>
</cp:coreProperties>
</file>